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W w:w="10215" w:type="dxa"/>
        <w:tblInd w:w="-858" w:type="dxa"/>
        <w:tblLayout w:type="fixed"/>
        <w:tblLook w:val="04A0" w:firstRow="1" w:lastRow="0" w:firstColumn="1" w:lastColumn="0" w:noHBand="0" w:noVBand="1"/>
      </w:tblPr>
      <w:tblGrid>
        <w:gridCol w:w="1170"/>
        <w:gridCol w:w="1508"/>
        <w:gridCol w:w="536"/>
        <w:gridCol w:w="538"/>
        <w:gridCol w:w="536"/>
        <w:gridCol w:w="538"/>
        <w:gridCol w:w="539"/>
        <w:gridCol w:w="538"/>
        <w:gridCol w:w="539"/>
        <w:gridCol w:w="539"/>
        <w:gridCol w:w="538"/>
        <w:gridCol w:w="539"/>
        <w:gridCol w:w="538"/>
        <w:gridCol w:w="539"/>
        <w:gridCol w:w="539"/>
        <w:gridCol w:w="541"/>
      </w:tblGrid>
      <w:tr w:rsidR="00B8515C" w14:paraId="191BC1FF" w14:textId="06ADDEC1" w:rsidTr="00B8515C">
        <w:trPr>
          <w:trHeight w:val="241"/>
        </w:trPr>
        <w:tc>
          <w:tcPr>
            <w:tcW w:w="1170" w:type="dxa"/>
            <w:vMerge w:val="restart"/>
          </w:tcPr>
          <w:p w14:paraId="4E2B6A37" w14:textId="753C09DC" w:rsidR="00B8515C" w:rsidRPr="001C09E4" w:rsidRDefault="00B8515C" w:rsidP="001C09E4">
            <w:pPr>
              <w:spacing w:before="120"/>
              <w:jc w:val="center"/>
              <w:rPr>
                <w:sz w:val="18"/>
                <w:szCs w:val="18"/>
              </w:rPr>
            </w:pPr>
            <w:r w:rsidRPr="001C09E4">
              <w:rPr>
                <w:sz w:val="18"/>
                <w:szCs w:val="18"/>
              </w:rPr>
              <w:t>Instrução</w:t>
            </w:r>
          </w:p>
        </w:tc>
        <w:tc>
          <w:tcPr>
            <w:tcW w:w="1508" w:type="dxa"/>
            <w:vMerge w:val="restart"/>
          </w:tcPr>
          <w:p w14:paraId="0E7AC16C" w14:textId="221E81B9" w:rsidR="00B8515C" w:rsidRPr="001C09E4" w:rsidRDefault="00B8515C" w:rsidP="000171BF">
            <w:pPr>
              <w:spacing w:before="12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pcode</w:t>
            </w:r>
            <w:proofErr w:type="spellEnd"/>
            <w:r>
              <w:rPr>
                <w:sz w:val="18"/>
                <w:szCs w:val="18"/>
              </w:rPr>
              <w:t xml:space="preserve"> e/ou identificador único</w:t>
            </w:r>
          </w:p>
        </w:tc>
        <w:tc>
          <w:tcPr>
            <w:tcW w:w="7537" w:type="dxa"/>
            <w:gridSpan w:val="14"/>
          </w:tcPr>
          <w:p w14:paraId="14444304" w14:textId="17FD58BD" w:rsidR="00B8515C" w:rsidRPr="001C09E4" w:rsidRDefault="00B8515C" w:rsidP="001C09E4">
            <w:pPr>
              <w:jc w:val="center"/>
              <w:rPr>
                <w:sz w:val="18"/>
                <w:szCs w:val="18"/>
              </w:rPr>
            </w:pPr>
            <w:r w:rsidRPr="001C09E4">
              <w:rPr>
                <w:sz w:val="18"/>
                <w:szCs w:val="18"/>
              </w:rPr>
              <w:t>Sinais de controle</w:t>
            </w:r>
          </w:p>
        </w:tc>
      </w:tr>
      <w:tr w:rsidR="00B8515C" w14:paraId="41B4A794" w14:textId="0EE0EB06" w:rsidTr="00B8515C">
        <w:trPr>
          <w:trHeight w:val="603"/>
        </w:trPr>
        <w:tc>
          <w:tcPr>
            <w:tcW w:w="1170" w:type="dxa"/>
            <w:vMerge/>
          </w:tcPr>
          <w:p w14:paraId="58EE046A" w14:textId="07A34E19" w:rsidR="00B8515C" w:rsidRPr="001C09E4" w:rsidRDefault="00B8515C" w:rsidP="00A87ADC">
            <w:pPr>
              <w:rPr>
                <w:sz w:val="18"/>
                <w:szCs w:val="18"/>
              </w:rPr>
            </w:pPr>
          </w:p>
        </w:tc>
        <w:tc>
          <w:tcPr>
            <w:tcW w:w="1508" w:type="dxa"/>
            <w:vMerge/>
          </w:tcPr>
          <w:p w14:paraId="3C5B776D" w14:textId="77777777" w:rsidR="00B8515C" w:rsidRPr="001C09E4" w:rsidRDefault="00B8515C" w:rsidP="00A87A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 w14:paraId="3E2C39DD" w14:textId="2E9DE91A" w:rsidR="00B8515C" w:rsidRPr="00A87ADC" w:rsidRDefault="00B8515C" w:rsidP="00B8515C">
            <w:pPr>
              <w:spacing w:before="120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A87ADC">
              <w:rPr>
                <w:sz w:val="12"/>
                <w:szCs w:val="12"/>
              </w:rPr>
              <w:t>Reg</w:t>
            </w:r>
            <w:proofErr w:type="spellEnd"/>
            <w:r>
              <w:rPr>
                <w:sz w:val="12"/>
                <w:szCs w:val="12"/>
              </w:rPr>
              <w:t xml:space="preserve">  </w:t>
            </w:r>
            <w:proofErr w:type="spellStart"/>
            <w:r>
              <w:rPr>
                <w:sz w:val="12"/>
                <w:szCs w:val="12"/>
              </w:rPr>
              <w:t>Dst</w:t>
            </w:r>
            <w:proofErr w:type="spellEnd"/>
            <w:proofErr w:type="gramEnd"/>
          </w:p>
        </w:tc>
        <w:tc>
          <w:tcPr>
            <w:tcW w:w="538" w:type="dxa"/>
            <w:vAlign w:val="center"/>
          </w:tcPr>
          <w:p w14:paraId="3AEB9609" w14:textId="706E175C" w:rsidR="00B8515C" w:rsidRPr="00A87ADC" w:rsidRDefault="00B8515C" w:rsidP="00B8515C">
            <w:pPr>
              <w:spacing w:before="12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Jump</w:t>
            </w:r>
          </w:p>
        </w:tc>
        <w:tc>
          <w:tcPr>
            <w:tcW w:w="536" w:type="dxa"/>
            <w:vAlign w:val="center"/>
          </w:tcPr>
          <w:p w14:paraId="6BCD5E74" w14:textId="1B23CDD9" w:rsidR="00B8515C" w:rsidRPr="00A87ADC" w:rsidRDefault="00B8515C" w:rsidP="00B8515C">
            <w:pPr>
              <w:spacing w:before="120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BranchNEQ</w:t>
            </w:r>
            <w:proofErr w:type="spellEnd"/>
          </w:p>
        </w:tc>
        <w:tc>
          <w:tcPr>
            <w:tcW w:w="538" w:type="dxa"/>
            <w:vAlign w:val="center"/>
          </w:tcPr>
          <w:p w14:paraId="40AD765C" w14:textId="790CE146" w:rsidR="00B8515C" w:rsidRPr="00A87ADC" w:rsidRDefault="00B8515C" w:rsidP="00B8515C">
            <w:pPr>
              <w:spacing w:before="120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BranchEQ</w:t>
            </w:r>
            <w:proofErr w:type="spellEnd"/>
          </w:p>
        </w:tc>
        <w:tc>
          <w:tcPr>
            <w:tcW w:w="539" w:type="dxa"/>
            <w:vAlign w:val="center"/>
          </w:tcPr>
          <w:p w14:paraId="1B060580" w14:textId="7E2B25F3" w:rsidR="00B8515C" w:rsidRPr="00A87ADC" w:rsidRDefault="00B8515C" w:rsidP="00B8515C">
            <w:pPr>
              <w:spacing w:before="12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Mem </w:t>
            </w:r>
            <w:proofErr w:type="spellStart"/>
            <w:r>
              <w:rPr>
                <w:sz w:val="12"/>
                <w:szCs w:val="12"/>
              </w:rPr>
              <w:t>ToReg</w:t>
            </w:r>
            <w:proofErr w:type="spellEnd"/>
          </w:p>
        </w:tc>
        <w:tc>
          <w:tcPr>
            <w:tcW w:w="538" w:type="dxa"/>
            <w:vAlign w:val="center"/>
          </w:tcPr>
          <w:p w14:paraId="510DC329" w14:textId="6DBDC0E0" w:rsidR="00B8515C" w:rsidRPr="00A87ADC" w:rsidRDefault="00B8515C" w:rsidP="00B8515C">
            <w:pPr>
              <w:spacing w:before="120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>
              <w:rPr>
                <w:sz w:val="12"/>
                <w:szCs w:val="12"/>
              </w:rPr>
              <w:t>AluOp</w:t>
            </w:r>
            <w:proofErr w:type="spellEnd"/>
            <w:r>
              <w:rPr>
                <w:sz w:val="12"/>
                <w:szCs w:val="12"/>
              </w:rPr>
              <w:t>(</w:t>
            </w:r>
            <w:proofErr w:type="gramEnd"/>
            <w:r>
              <w:rPr>
                <w:sz w:val="12"/>
                <w:szCs w:val="12"/>
              </w:rPr>
              <w:t>3)</w:t>
            </w:r>
          </w:p>
        </w:tc>
        <w:tc>
          <w:tcPr>
            <w:tcW w:w="539" w:type="dxa"/>
            <w:vAlign w:val="center"/>
          </w:tcPr>
          <w:p w14:paraId="1804D68F" w14:textId="6B220263" w:rsidR="00B8515C" w:rsidRPr="00A87ADC" w:rsidRDefault="00B8515C" w:rsidP="00B8515C">
            <w:pPr>
              <w:spacing w:before="120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>
              <w:rPr>
                <w:sz w:val="12"/>
                <w:szCs w:val="12"/>
              </w:rPr>
              <w:t>AluOp</w:t>
            </w:r>
            <w:proofErr w:type="spellEnd"/>
            <w:r>
              <w:rPr>
                <w:sz w:val="12"/>
                <w:szCs w:val="12"/>
              </w:rPr>
              <w:t>(</w:t>
            </w:r>
            <w:proofErr w:type="gramEnd"/>
            <w:r>
              <w:rPr>
                <w:sz w:val="12"/>
                <w:szCs w:val="12"/>
              </w:rPr>
              <w:t>2</w:t>
            </w:r>
            <w:r>
              <w:rPr>
                <w:sz w:val="12"/>
                <w:szCs w:val="12"/>
              </w:rPr>
              <w:t>)</w:t>
            </w:r>
          </w:p>
        </w:tc>
        <w:tc>
          <w:tcPr>
            <w:tcW w:w="539" w:type="dxa"/>
            <w:vAlign w:val="center"/>
          </w:tcPr>
          <w:p w14:paraId="0CA7FD8D" w14:textId="4B194ADA" w:rsidR="00B8515C" w:rsidRPr="00A87ADC" w:rsidRDefault="00B8515C" w:rsidP="00B8515C">
            <w:pPr>
              <w:spacing w:before="120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>
              <w:rPr>
                <w:sz w:val="12"/>
                <w:szCs w:val="12"/>
              </w:rPr>
              <w:t>AluOp</w:t>
            </w:r>
            <w:proofErr w:type="spellEnd"/>
            <w:r>
              <w:rPr>
                <w:sz w:val="12"/>
                <w:szCs w:val="12"/>
              </w:rPr>
              <w:t>(</w:t>
            </w:r>
            <w:proofErr w:type="gramEnd"/>
            <w:r>
              <w:rPr>
                <w:sz w:val="12"/>
                <w:szCs w:val="12"/>
              </w:rPr>
              <w:t>1</w:t>
            </w:r>
            <w:r>
              <w:rPr>
                <w:sz w:val="12"/>
                <w:szCs w:val="12"/>
              </w:rPr>
              <w:t>)</w:t>
            </w:r>
          </w:p>
        </w:tc>
        <w:tc>
          <w:tcPr>
            <w:tcW w:w="538" w:type="dxa"/>
            <w:vAlign w:val="center"/>
          </w:tcPr>
          <w:p w14:paraId="65A4EBEA" w14:textId="13A4C386" w:rsidR="00B8515C" w:rsidRPr="00A87ADC" w:rsidRDefault="00B8515C" w:rsidP="00B8515C">
            <w:pPr>
              <w:spacing w:before="120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>
              <w:rPr>
                <w:sz w:val="12"/>
                <w:szCs w:val="12"/>
              </w:rPr>
              <w:t>AluOp</w:t>
            </w:r>
            <w:proofErr w:type="spellEnd"/>
            <w:r>
              <w:rPr>
                <w:sz w:val="12"/>
                <w:szCs w:val="12"/>
              </w:rPr>
              <w:t>(</w:t>
            </w:r>
            <w:proofErr w:type="gramEnd"/>
            <w:r>
              <w:rPr>
                <w:sz w:val="12"/>
                <w:szCs w:val="12"/>
              </w:rPr>
              <w:t>0</w:t>
            </w:r>
            <w:r>
              <w:rPr>
                <w:sz w:val="12"/>
                <w:szCs w:val="12"/>
              </w:rPr>
              <w:t>)</w:t>
            </w:r>
          </w:p>
        </w:tc>
        <w:tc>
          <w:tcPr>
            <w:tcW w:w="539" w:type="dxa"/>
            <w:vAlign w:val="center"/>
          </w:tcPr>
          <w:p w14:paraId="02FB6CB1" w14:textId="62081EDC" w:rsidR="00B8515C" w:rsidRPr="00A87ADC" w:rsidRDefault="00B8515C" w:rsidP="00B8515C">
            <w:pPr>
              <w:spacing w:before="120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MemWrite</w:t>
            </w:r>
            <w:proofErr w:type="spellEnd"/>
          </w:p>
        </w:tc>
        <w:tc>
          <w:tcPr>
            <w:tcW w:w="538" w:type="dxa"/>
            <w:vAlign w:val="center"/>
          </w:tcPr>
          <w:p w14:paraId="02857F5F" w14:textId="6C94C35F" w:rsidR="00B8515C" w:rsidRPr="00A87ADC" w:rsidRDefault="00B8515C" w:rsidP="00B8515C">
            <w:pPr>
              <w:spacing w:before="120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AluSrc</w:t>
            </w:r>
            <w:proofErr w:type="spellEnd"/>
          </w:p>
        </w:tc>
        <w:tc>
          <w:tcPr>
            <w:tcW w:w="539" w:type="dxa"/>
            <w:vAlign w:val="center"/>
          </w:tcPr>
          <w:p w14:paraId="5674146A" w14:textId="22181178" w:rsidR="00B8515C" w:rsidRPr="00A87ADC" w:rsidRDefault="00B8515C" w:rsidP="00B8515C">
            <w:pPr>
              <w:spacing w:before="120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RegWrite</w:t>
            </w:r>
            <w:proofErr w:type="spellEnd"/>
          </w:p>
        </w:tc>
        <w:tc>
          <w:tcPr>
            <w:tcW w:w="539" w:type="dxa"/>
            <w:vAlign w:val="center"/>
          </w:tcPr>
          <w:p w14:paraId="3E3FFA20" w14:textId="1062E91C" w:rsidR="00B8515C" w:rsidRPr="00A87ADC" w:rsidRDefault="00B8515C" w:rsidP="00B8515C">
            <w:pPr>
              <w:spacing w:before="120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PcSrc</w:t>
            </w:r>
            <w:proofErr w:type="spellEnd"/>
          </w:p>
        </w:tc>
        <w:tc>
          <w:tcPr>
            <w:tcW w:w="541" w:type="dxa"/>
            <w:vAlign w:val="center"/>
          </w:tcPr>
          <w:p w14:paraId="376B64BC" w14:textId="3D9599B5" w:rsidR="00B8515C" w:rsidRPr="00A87ADC" w:rsidRDefault="00B8515C" w:rsidP="00B8515C">
            <w:pPr>
              <w:spacing w:before="120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ITController</w:t>
            </w:r>
            <w:proofErr w:type="spellEnd"/>
          </w:p>
        </w:tc>
      </w:tr>
      <w:tr w:rsidR="00B8515C" w14:paraId="1C021E0F" w14:textId="332A363C" w:rsidTr="00B8515C">
        <w:trPr>
          <w:trHeight w:val="241"/>
        </w:trPr>
        <w:tc>
          <w:tcPr>
            <w:tcW w:w="1170" w:type="dxa"/>
          </w:tcPr>
          <w:p w14:paraId="25EE0E24" w14:textId="71B852F7" w:rsidR="00B8515C" w:rsidRPr="001C09E4" w:rsidRDefault="00B8515C" w:rsidP="00A87A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</w:t>
            </w:r>
          </w:p>
        </w:tc>
        <w:tc>
          <w:tcPr>
            <w:tcW w:w="1508" w:type="dxa"/>
          </w:tcPr>
          <w:p w14:paraId="7E7C8F6C" w14:textId="18C92058" w:rsidR="00B8515C" w:rsidRPr="001C09E4" w:rsidRDefault="00B8515C" w:rsidP="00A87A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/0110011</w:t>
            </w:r>
          </w:p>
        </w:tc>
        <w:tc>
          <w:tcPr>
            <w:tcW w:w="536" w:type="dxa"/>
          </w:tcPr>
          <w:p w14:paraId="38A13885" w14:textId="13DB8C3E" w:rsidR="00B8515C" w:rsidRPr="001C09E4" w:rsidRDefault="00B8515C" w:rsidP="00A87A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38" w:type="dxa"/>
          </w:tcPr>
          <w:p w14:paraId="249F3B10" w14:textId="1B1AAB32" w:rsidR="00B8515C" w:rsidRPr="001C09E4" w:rsidRDefault="00B8515C" w:rsidP="00A87A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dxa"/>
          </w:tcPr>
          <w:p w14:paraId="4B652C14" w14:textId="41D9F968" w:rsidR="00B8515C" w:rsidRPr="001C09E4" w:rsidRDefault="00B8515C" w:rsidP="00A87A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8" w:type="dxa"/>
          </w:tcPr>
          <w:p w14:paraId="0358DE8D" w14:textId="78E8F83E" w:rsidR="00B8515C" w:rsidRPr="001C09E4" w:rsidRDefault="00B8515C" w:rsidP="00A87A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9" w:type="dxa"/>
          </w:tcPr>
          <w:p w14:paraId="337BBA81" w14:textId="67F1FAC8" w:rsidR="00B8515C" w:rsidRPr="001C09E4" w:rsidRDefault="00B8515C" w:rsidP="00A87A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8" w:type="dxa"/>
          </w:tcPr>
          <w:p w14:paraId="2CAEB23E" w14:textId="65B1B405" w:rsidR="00B8515C" w:rsidRPr="001C09E4" w:rsidRDefault="00B8515C" w:rsidP="00A87A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9" w:type="dxa"/>
          </w:tcPr>
          <w:p w14:paraId="44F8C406" w14:textId="32EDA96C" w:rsidR="00B8515C" w:rsidRPr="001C09E4" w:rsidRDefault="00B8515C" w:rsidP="00A87A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9" w:type="dxa"/>
          </w:tcPr>
          <w:p w14:paraId="1684E94F" w14:textId="6289617C" w:rsidR="00B8515C" w:rsidRPr="001C09E4" w:rsidRDefault="00B8515C" w:rsidP="00A87A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8" w:type="dxa"/>
          </w:tcPr>
          <w:p w14:paraId="756F65C0" w14:textId="4B6DB64D" w:rsidR="00B8515C" w:rsidRPr="001C09E4" w:rsidRDefault="00B8515C" w:rsidP="00A87A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39" w:type="dxa"/>
          </w:tcPr>
          <w:p w14:paraId="4D9F5B4E" w14:textId="581E72B5" w:rsidR="00B8515C" w:rsidRPr="001C09E4" w:rsidRDefault="00B8515C" w:rsidP="00A87A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8" w:type="dxa"/>
          </w:tcPr>
          <w:p w14:paraId="757E902E" w14:textId="23235C7A" w:rsidR="00B8515C" w:rsidRPr="001C09E4" w:rsidRDefault="00B8515C" w:rsidP="00A87A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9" w:type="dxa"/>
          </w:tcPr>
          <w:p w14:paraId="136E348B" w14:textId="1E9F7C2E" w:rsidR="00B8515C" w:rsidRPr="001C09E4" w:rsidRDefault="00B8515C" w:rsidP="00A87A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39" w:type="dxa"/>
          </w:tcPr>
          <w:p w14:paraId="05E2677B" w14:textId="676BAB9A" w:rsidR="00B8515C" w:rsidRPr="001C09E4" w:rsidRDefault="00B8515C" w:rsidP="00A87A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41" w:type="dxa"/>
          </w:tcPr>
          <w:p w14:paraId="59A888E3" w14:textId="28A32A4F" w:rsidR="00B8515C" w:rsidRPr="001C09E4" w:rsidRDefault="00B8515C" w:rsidP="00A87A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8515C" w14:paraId="03466E39" w14:textId="4D8D29D8" w:rsidTr="00B8515C">
        <w:trPr>
          <w:trHeight w:val="241"/>
        </w:trPr>
        <w:tc>
          <w:tcPr>
            <w:tcW w:w="1170" w:type="dxa"/>
          </w:tcPr>
          <w:p w14:paraId="4A8DBFDE" w14:textId="2D5BC1FB" w:rsidR="00B8515C" w:rsidRPr="001C09E4" w:rsidRDefault="00B8515C" w:rsidP="00A87A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</w:t>
            </w:r>
          </w:p>
        </w:tc>
        <w:tc>
          <w:tcPr>
            <w:tcW w:w="1508" w:type="dxa"/>
          </w:tcPr>
          <w:p w14:paraId="417B2424" w14:textId="71669220" w:rsidR="00B8515C" w:rsidRPr="001C09E4" w:rsidRDefault="00B8515C" w:rsidP="00A87A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/0110011</w:t>
            </w:r>
          </w:p>
        </w:tc>
        <w:tc>
          <w:tcPr>
            <w:tcW w:w="536" w:type="dxa"/>
          </w:tcPr>
          <w:p w14:paraId="3B067F17" w14:textId="689FE90F" w:rsidR="00B8515C" w:rsidRPr="001C09E4" w:rsidRDefault="00B8515C" w:rsidP="00A87A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38" w:type="dxa"/>
          </w:tcPr>
          <w:p w14:paraId="049BB101" w14:textId="69265D27" w:rsidR="00B8515C" w:rsidRPr="001C09E4" w:rsidRDefault="00B8515C" w:rsidP="00A87A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dxa"/>
          </w:tcPr>
          <w:p w14:paraId="58B5EC4C" w14:textId="6241D93B" w:rsidR="00B8515C" w:rsidRPr="001C09E4" w:rsidRDefault="00B8515C" w:rsidP="00A87A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8" w:type="dxa"/>
          </w:tcPr>
          <w:p w14:paraId="5636F6AD" w14:textId="1C885F22" w:rsidR="00B8515C" w:rsidRPr="001C09E4" w:rsidRDefault="00B8515C" w:rsidP="00A87A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9" w:type="dxa"/>
          </w:tcPr>
          <w:p w14:paraId="3BC5AF6F" w14:textId="492EAB77" w:rsidR="00B8515C" w:rsidRPr="001C09E4" w:rsidRDefault="00B8515C" w:rsidP="00A87A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8" w:type="dxa"/>
          </w:tcPr>
          <w:p w14:paraId="29E81AB4" w14:textId="4AF78329" w:rsidR="00B8515C" w:rsidRPr="001C09E4" w:rsidRDefault="00B8515C" w:rsidP="00A87A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9" w:type="dxa"/>
          </w:tcPr>
          <w:p w14:paraId="48553C03" w14:textId="146F97E9" w:rsidR="00B8515C" w:rsidRPr="001C09E4" w:rsidRDefault="00B8515C" w:rsidP="00A87A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9" w:type="dxa"/>
          </w:tcPr>
          <w:p w14:paraId="08EC2A04" w14:textId="02EF1E28" w:rsidR="00B8515C" w:rsidRPr="001C09E4" w:rsidRDefault="00B8515C" w:rsidP="00A87A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38" w:type="dxa"/>
          </w:tcPr>
          <w:p w14:paraId="3B8B1823" w14:textId="2A6496E2" w:rsidR="00B8515C" w:rsidRPr="001C09E4" w:rsidRDefault="00B8515C" w:rsidP="00A87A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9" w:type="dxa"/>
          </w:tcPr>
          <w:p w14:paraId="6229DA4B" w14:textId="169AD9BD" w:rsidR="00B8515C" w:rsidRPr="001C09E4" w:rsidRDefault="00B8515C" w:rsidP="00A87A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8" w:type="dxa"/>
          </w:tcPr>
          <w:p w14:paraId="7AA85871" w14:textId="4D9FF49C" w:rsidR="00B8515C" w:rsidRPr="001C09E4" w:rsidRDefault="00B8515C" w:rsidP="00A87A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9" w:type="dxa"/>
          </w:tcPr>
          <w:p w14:paraId="2755E827" w14:textId="0C77F36B" w:rsidR="00B8515C" w:rsidRPr="001C09E4" w:rsidRDefault="00B8515C" w:rsidP="00A87A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39" w:type="dxa"/>
          </w:tcPr>
          <w:p w14:paraId="25B7F8CF" w14:textId="70C2152D" w:rsidR="00B8515C" w:rsidRPr="001C09E4" w:rsidRDefault="00B8515C" w:rsidP="00A87A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41" w:type="dxa"/>
          </w:tcPr>
          <w:p w14:paraId="1DD0F278" w14:textId="60B36039" w:rsidR="00B8515C" w:rsidRPr="001C09E4" w:rsidRDefault="00B8515C" w:rsidP="00A87A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8515C" w14:paraId="40C27BF2" w14:textId="7850C26C" w:rsidTr="00B8515C">
        <w:trPr>
          <w:trHeight w:val="231"/>
        </w:trPr>
        <w:tc>
          <w:tcPr>
            <w:tcW w:w="1170" w:type="dxa"/>
          </w:tcPr>
          <w:p w14:paraId="3FFF4484" w14:textId="197FB5C4" w:rsidR="00B8515C" w:rsidRPr="001C09E4" w:rsidRDefault="00B8515C" w:rsidP="00A87A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I</w:t>
            </w:r>
          </w:p>
        </w:tc>
        <w:tc>
          <w:tcPr>
            <w:tcW w:w="1508" w:type="dxa"/>
          </w:tcPr>
          <w:p w14:paraId="532E4B3A" w14:textId="0388BE13" w:rsidR="00B8515C" w:rsidRPr="001C09E4" w:rsidRDefault="00B8515C" w:rsidP="00A87A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/0010011</w:t>
            </w:r>
          </w:p>
        </w:tc>
        <w:tc>
          <w:tcPr>
            <w:tcW w:w="536" w:type="dxa"/>
          </w:tcPr>
          <w:p w14:paraId="3EF4648E" w14:textId="59BCD80B" w:rsidR="00B8515C" w:rsidRPr="001C09E4" w:rsidRDefault="00B8515C" w:rsidP="00A87A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38" w:type="dxa"/>
          </w:tcPr>
          <w:p w14:paraId="74B12684" w14:textId="7FD07FA6" w:rsidR="00B8515C" w:rsidRPr="001C09E4" w:rsidRDefault="00B8515C" w:rsidP="00A87A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dxa"/>
          </w:tcPr>
          <w:p w14:paraId="08C80137" w14:textId="13378D18" w:rsidR="00B8515C" w:rsidRPr="001C09E4" w:rsidRDefault="00B8515C" w:rsidP="00A87A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8" w:type="dxa"/>
          </w:tcPr>
          <w:p w14:paraId="7BE35B57" w14:textId="36B65187" w:rsidR="00B8515C" w:rsidRPr="001C09E4" w:rsidRDefault="00B8515C" w:rsidP="00A87A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9" w:type="dxa"/>
          </w:tcPr>
          <w:p w14:paraId="1BE424D1" w14:textId="1E74C1C9" w:rsidR="00B8515C" w:rsidRPr="001C09E4" w:rsidRDefault="00B8515C" w:rsidP="00A87A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8" w:type="dxa"/>
          </w:tcPr>
          <w:p w14:paraId="1A65167B" w14:textId="6FFD3857" w:rsidR="00B8515C" w:rsidRPr="001C09E4" w:rsidRDefault="00B8515C" w:rsidP="00A87A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9" w:type="dxa"/>
          </w:tcPr>
          <w:p w14:paraId="331C3B22" w14:textId="60674316" w:rsidR="00B8515C" w:rsidRPr="001C09E4" w:rsidRDefault="00B8515C" w:rsidP="00A87A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9" w:type="dxa"/>
          </w:tcPr>
          <w:p w14:paraId="5D156802" w14:textId="748588F7" w:rsidR="00B8515C" w:rsidRPr="001C09E4" w:rsidRDefault="00B8515C" w:rsidP="00A87A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38" w:type="dxa"/>
          </w:tcPr>
          <w:p w14:paraId="4D3FB25A" w14:textId="41E4741A" w:rsidR="00B8515C" w:rsidRPr="001C09E4" w:rsidRDefault="00B8515C" w:rsidP="00A87A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39" w:type="dxa"/>
          </w:tcPr>
          <w:p w14:paraId="1FAA101F" w14:textId="5C7F54BB" w:rsidR="00B8515C" w:rsidRPr="001C09E4" w:rsidRDefault="00B8515C" w:rsidP="00A87A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8" w:type="dxa"/>
          </w:tcPr>
          <w:p w14:paraId="5A393E8A" w14:textId="1BE26499" w:rsidR="00B8515C" w:rsidRPr="001C09E4" w:rsidRDefault="00B8515C" w:rsidP="00A87A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39" w:type="dxa"/>
          </w:tcPr>
          <w:p w14:paraId="612126B2" w14:textId="573A132E" w:rsidR="00B8515C" w:rsidRPr="001C09E4" w:rsidRDefault="00B8515C" w:rsidP="00A87A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39" w:type="dxa"/>
          </w:tcPr>
          <w:p w14:paraId="4FD67073" w14:textId="69FE9E21" w:rsidR="00B8515C" w:rsidRPr="001C09E4" w:rsidRDefault="00B8515C" w:rsidP="00A87A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41" w:type="dxa"/>
          </w:tcPr>
          <w:p w14:paraId="70A4DA4B" w14:textId="680550B2" w:rsidR="00B8515C" w:rsidRPr="001C09E4" w:rsidRDefault="00B8515C" w:rsidP="00A87A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8515C" w14:paraId="2A3E27C1" w14:textId="1B4EBF78" w:rsidTr="00B8515C">
        <w:trPr>
          <w:trHeight w:val="241"/>
        </w:trPr>
        <w:tc>
          <w:tcPr>
            <w:tcW w:w="1170" w:type="dxa"/>
          </w:tcPr>
          <w:p w14:paraId="6136CAC1" w14:textId="7149490F" w:rsidR="00B8515C" w:rsidRPr="001C09E4" w:rsidRDefault="00B8515C" w:rsidP="00A87A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LL</w:t>
            </w:r>
          </w:p>
        </w:tc>
        <w:tc>
          <w:tcPr>
            <w:tcW w:w="1508" w:type="dxa"/>
          </w:tcPr>
          <w:p w14:paraId="16A6DC47" w14:textId="1DBE01C2" w:rsidR="00B8515C" w:rsidRPr="001C09E4" w:rsidRDefault="00B8515C" w:rsidP="00A87A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/0110011</w:t>
            </w:r>
          </w:p>
        </w:tc>
        <w:tc>
          <w:tcPr>
            <w:tcW w:w="536" w:type="dxa"/>
          </w:tcPr>
          <w:p w14:paraId="0E0D2B2D" w14:textId="3CB90A1E" w:rsidR="00B8515C" w:rsidRPr="001C09E4" w:rsidRDefault="00B8515C" w:rsidP="00A87A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38" w:type="dxa"/>
          </w:tcPr>
          <w:p w14:paraId="17293EC3" w14:textId="7CBE0560" w:rsidR="00B8515C" w:rsidRPr="001C09E4" w:rsidRDefault="00B8515C" w:rsidP="00A87A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dxa"/>
          </w:tcPr>
          <w:p w14:paraId="55D3AD14" w14:textId="552C9155" w:rsidR="00B8515C" w:rsidRPr="001C09E4" w:rsidRDefault="00B8515C" w:rsidP="00A87A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8" w:type="dxa"/>
          </w:tcPr>
          <w:p w14:paraId="34A3CE81" w14:textId="0B626809" w:rsidR="00B8515C" w:rsidRPr="001C09E4" w:rsidRDefault="00B8515C" w:rsidP="00A87A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9" w:type="dxa"/>
          </w:tcPr>
          <w:p w14:paraId="5FF5AD65" w14:textId="003AEF6D" w:rsidR="00B8515C" w:rsidRPr="001C09E4" w:rsidRDefault="00B8515C" w:rsidP="00A87A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8" w:type="dxa"/>
          </w:tcPr>
          <w:p w14:paraId="6F09EC02" w14:textId="7446D366" w:rsidR="00B8515C" w:rsidRPr="001C09E4" w:rsidRDefault="00B8515C" w:rsidP="00A87A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9" w:type="dxa"/>
          </w:tcPr>
          <w:p w14:paraId="6AAFED47" w14:textId="5C28D49B" w:rsidR="00B8515C" w:rsidRPr="001C09E4" w:rsidRDefault="00B8515C" w:rsidP="00A87A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39" w:type="dxa"/>
          </w:tcPr>
          <w:p w14:paraId="7A2EB400" w14:textId="25713585" w:rsidR="00B8515C" w:rsidRPr="001C09E4" w:rsidRDefault="00B8515C" w:rsidP="00A87A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8" w:type="dxa"/>
          </w:tcPr>
          <w:p w14:paraId="37141C30" w14:textId="031F08C9" w:rsidR="00B8515C" w:rsidRPr="001C09E4" w:rsidRDefault="00B8515C" w:rsidP="00A87A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9" w:type="dxa"/>
          </w:tcPr>
          <w:p w14:paraId="198A1CC1" w14:textId="2EF5AE68" w:rsidR="00B8515C" w:rsidRPr="001C09E4" w:rsidRDefault="00B8515C" w:rsidP="00A87A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8" w:type="dxa"/>
          </w:tcPr>
          <w:p w14:paraId="627DDE3F" w14:textId="22309B48" w:rsidR="00B8515C" w:rsidRPr="001C09E4" w:rsidRDefault="00B8515C" w:rsidP="00A87A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9" w:type="dxa"/>
          </w:tcPr>
          <w:p w14:paraId="11C3F154" w14:textId="3DC1E848" w:rsidR="00B8515C" w:rsidRPr="001C09E4" w:rsidRDefault="00B8515C" w:rsidP="00A87A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39" w:type="dxa"/>
          </w:tcPr>
          <w:p w14:paraId="250DE036" w14:textId="52F8E4CD" w:rsidR="00B8515C" w:rsidRPr="001C09E4" w:rsidRDefault="00B8515C" w:rsidP="00A87A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41" w:type="dxa"/>
          </w:tcPr>
          <w:p w14:paraId="205F300A" w14:textId="27F7FC1E" w:rsidR="00B8515C" w:rsidRPr="001C09E4" w:rsidRDefault="00B8515C" w:rsidP="00A87A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8515C" w14:paraId="5F52204A" w14:textId="77777777" w:rsidTr="00B8515C">
        <w:trPr>
          <w:trHeight w:val="241"/>
        </w:trPr>
        <w:tc>
          <w:tcPr>
            <w:tcW w:w="1170" w:type="dxa"/>
          </w:tcPr>
          <w:p w14:paraId="2365A7F8" w14:textId="011EEEC2" w:rsidR="00B8515C" w:rsidRPr="001C09E4" w:rsidRDefault="00B8515C" w:rsidP="00B851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L</w:t>
            </w:r>
          </w:p>
        </w:tc>
        <w:tc>
          <w:tcPr>
            <w:tcW w:w="1508" w:type="dxa"/>
          </w:tcPr>
          <w:p w14:paraId="05C26D10" w14:textId="7462B147" w:rsidR="00B8515C" w:rsidRPr="001C09E4" w:rsidRDefault="00B8515C" w:rsidP="00B851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/0000011</w:t>
            </w:r>
          </w:p>
        </w:tc>
        <w:tc>
          <w:tcPr>
            <w:tcW w:w="536" w:type="dxa"/>
          </w:tcPr>
          <w:p w14:paraId="0DE9892C" w14:textId="1245CEC9" w:rsidR="00B8515C" w:rsidRPr="001C09E4" w:rsidRDefault="00B8515C" w:rsidP="00B851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38" w:type="dxa"/>
          </w:tcPr>
          <w:p w14:paraId="534019AD" w14:textId="20E140AB" w:rsidR="00B8515C" w:rsidRPr="001C09E4" w:rsidRDefault="00B8515C" w:rsidP="00B851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dxa"/>
          </w:tcPr>
          <w:p w14:paraId="5D25E0A1" w14:textId="29D04BE3" w:rsidR="00B8515C" w:rsidRPr="001C09E4" w:rsidRDefault="00B8515C" w:rsidP="00B851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8" w:type="dxa"/>
          </w:tcPr>
          <w:p w14:paraId="11277814" w14:textId="593DD964" w:rsidR="00B8515C" w:rsidRPr="001C09E4" w:rsidRDefault="00B8515C" w:rsidP="00B851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9" w:type="dxa"/>
          </w:tcPr>
          <w:p w14:paraId="323646D9" w14:textId="6FFFCCEF" w:rsidR="00B8515C" w:rsidRPr="001C09E4" w:rsidRDefault="00B8515C" w:rsidP="00B851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8" w:type="dxa"/>
          </w:tcPr>
          <w:p w14:paraId="6748B36B" w14:textId="58A0B5D9" w:rsidR="00B8515C" w:rsidRPr="001C09E4" w:rsidRDefault="00B8515C" w:rsidP="00B851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9" w:type="dxa"/>
          </w:tcPr>
          <w:p w14:paraId="6B17FFBD" w14:textId="286D33D5" w:rsidR="00B8515C" w:rsidRPr="001C09E4" w:rsidRDefault="00B8515C" w:rsidP="00B851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39" w:type="dxa"/>
          </w:tcPr>
          <w:p w14:paraId="12BAD6C5" w14:textId="602FE620" w:rsidR="00B8515C" w:rsidRPr="001C09E4" w:rsidRDefault="00B8515C" w:rsidP="00B851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8" w:type="dxa"/>
          </w:tcPr>
          <w:p w14:paraId="24CE06A1" w14:textId="0C58036E" w:rsidR="00B8515C" w:rsidRPr="001C09E4" w:rsidRDefault="00B8515C" w:rsidP="00B851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39" w:type="dxa"/>
          </w:tcPr>
          <w:p w14:paraId="0EE117C5" w14:textId="4AB73E9B" w:rsidR="00B8515C" w:rsidRPr="001C09E4" w:rsidRDefault="00B8515C" w:rsidP="00B851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8" w:type="dxa"/>
          </w:tcPr>
          <w:p w14:paraId="6C59ACC4" w14:textId="72E9932D" w:rsidR="00B8515C" w:rsidRPr="001C09E4" w:rsidRDefault="00B8515C" w:rsidP="00B851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9" w:type="dxa"/>
          </w:tcPr>
          <w:p w14:paraId="4745D0FE" w14:textId="05C02182" w:rsidR="00B8515C" w:rsidRPr="001C09E4" w:rsidRDefault="00B8515C" w:rsidP="00B851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39" w:type="dxa"/>
          </w:tcPr>
          <w:p w14:paraId="5C6F686E" w14:textId="36D22AF4" w:rsidR="00B8515C" w:rsidRPr="001C09E4" w:rsidRDefault="00B8515C" w:rsidP="00B851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41" w:type="dxa"/>
          </w:tcPr>
          <w:p w14:paraId="39061ABB" w14:textId="37C6AB5B" w:rsidR="00B8515C" w:rsidRPr="001C09E4" w:rsidRDefault="00B8515C" w:rsidP="00B851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8515C" w14:paraId="56D2EFF2" w14:textId="77777777" w:rsidTr="00B8515C">
        <w:trPr>
          <w:trHeight w:val="241"/>
        </w:trPr>
        <w:tc>
          <w:tcPr>
            <w:tcW w:w="1170" w:type="dxa"/>
          </w:tcPr>
          <w:p w14:paraId="6CAD9FEE" w14:textId="7430A19B" w:rsidR="00B8515C" w:rsidRPr="001C09E4" w:rsidRDefault="00B8515C" w:rsidP="00B851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W</w:t>
            </w:r>
          </w:p>
        </w:tc>
        <w:tc>
          <w:tcPr>
            <w:tcW w:w="1508" w:type="dxa"/>
          </w:tcPr>
          <w:p w14:paraId="10B82F11" w14:textId="69895FC6" w:rsidR="00B8515C" w:rsidRPr="001C09E4" w:rsidRDefault="00B8515C" w:rsidP="00B851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/0100011</w:t>
            </w:r>
          </w:p>
        </w:tc>
        <w:tc>
          <w:tcPr>
            <w:tcW w:w="536" w:type="dxa"/>
          </w:tcPr>
          <w:p w14:paraId="5BDD60A0" w14:textId="775EFE11" w:rsidR="00B8515C" w:rsidRPr="001C09E4" w:rsidRDefault="00B8515C" w:rsidP="00B851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38" w:type="dxa"/>
          </w:tcPr>
          <w:p w14:paraId="56D0BB02" w14:textId="7C7A9F48" w:rsidR="00B8515C" w:rsidRPr="001C09E4" w:rsidRDefault="00B8515C" w:rsidP="00B851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dxa"/>
          </w:tcPr>
          <w:p w14:paraId="20A3103F" w14:textId="36FC0D6C" w:rsidR="00B8515C" w:rsidRPr="001C09E4" w:rsidRDefault="00B8515C" w:rsidP="00B851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8" w:type="dxa"/>
          </w:tcPr>
          <w:p w14:paraId="2AB31688" w14:textId="34C9AD0B" w:rsidR="00B8515C" w:rsidRPr="001C09E4" w:rsidRDefault="00B8515C" w:rsidP="00B851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9" w:type="dxa"/>
          </w:tcPr>
          <w:p w14:paraId="33742A7C" w14:textId="334E026D" w:rsidR="00B8515C" w:rsidRPr="001C09E4" w:rsidRDefault="00B8515C" w:rsidP="00B851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38" w:type="dxa"/>
          </w:tcPr>
          <w:p w14:paraId="0A8EB10A" w14:textId="27885174" w:rsidR="00B8515C" w:rsidRPr="001C09E4" w:rsidRDefault="00B8515C" w:rsidP="00B851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9" w:type="dxa"/>
          </w:tcPr>
          <w:p w14:paraId="1F2A85E1" w14:textId="33A99559" w:rsidR="00B8515C" w:rsidRPr="001C09E4" w:rsidRDefault="00B8515C" w:rsidP="00B851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39" w:type="dxa"/>
          </w:tcPr>
          <w:p w14:paraId="3D5ED9E3" w14:textId="0BD358BE" w:rsidR="00B8515C" w:rsidRPr="001C09E4" w:rsidRDefault="00B8515C" w:rsidP="00B851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38" w:type="dxa"/>
          </w:tcPr>
          <w:p w14:paraId="7AD9A870" w14:textId="6D17D5F0" w:rsidR="00B8515C" w:rsidRPr="001C09E4" w:rsidRDefault="00B8515C" w:rsidP="00B851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9" w:type="dxa"/>
          </w:tcPr>
          <w:p w14:paraId="0B1FBBC3" w14:textId="1F92EB27" w:rsidR="00B8515C" w:rsidRPr="001C09E4" w:rsidRDefault="00B8515C" w:rsidP="00B851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8" w:type="dxa"/>
          </w:tcPr>
          <w:p w14:paraId="5B72F10B" w14:textId="2CD15B4B" w:rsidR="00B8515C" w:rsidRPr="001C09E4" w:rsidRDefault="00B8515C" w:rsidP="00B851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39" w:type="dxa"/>
          </w:tcPr>
          <w:p w14:paraId="63961E97" w14:textId="4A5776DA" w:rsidR="00B8515C" w:rsidRPr="001C09E4" w:rsidRDefault="00B8515C" w:rsidP="00B851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39" w:type="dxa"/>
          </w:tcPr>
          <w:p w14:paraId="112080C4" w14:textId="1877662F" w:rsidR="00B8515C" w:rsidRPr="001C09E4" w:rsidRDefault="00B8515C" w:rsidP="00B851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41" w:type="dxa"/>
          </w:tcPr>
          <w:p w14:paraId="26F8A6FC" w14:textId="3797DC83" w:rsidR="00B8515C" w:rsidRPr="001C09E4" w:rsidRDefault="00B8515C" w:rsidP="00B851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8515C" w14:paraId="350A2544" w14:textId="77777777" w:rsidTr="00B8515C">
        <w:trPr>
          <w:trHeight w:val="241"/>
        </w:trPr>
        <w:tc>
          <w:tcPr>
            <w:tcW w:w="1170" w:type="dxa"/>
          </w:tcPr>
          <w:p w14:paraId="754C0DBF" w14:textId="16ECCA15" w:rsidR="00B8515C" w:rsidRPr="001C09E4" w:rsidRDefault="00B8515C" w:rsidP="00B851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W</w:t>
            </w:r>
          </w:p>
        </w:tc>
        <w:tc>
          <w:tcPr>
            <w:tcW w:w="1508" w:type="dxa"/>
          </w:tcPr>
          <w:p w14:paraId="5FDAFC85" w14:textId="651FF129" w:rsidR="00B8515C" w:rsidRPr="001C09E4" w:rsidRDefault="00B8515C" w:rsidP="00B851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/</w:t>
            </w:r>
            <w:r w:rsidR="00E46CCC">
              <w:rPr>
                <w:sz w:val="18"/>
                <w:szCs w:val="18"/>
              </w:rPr>
              <w:t>0000011</w:t>
            </w:r>
          </w:p>
        </w:tc>
        <w:tc>
          <w:tcPr>
            <w:tcW w:w="536" w:type="dxa"/>
          </w:tcPr>
          <w:p w14:paraId="01B85BBD" w14:textId="1DBD0469" w:rsidR="00B8515C" w:rsidRPr="001C09E4" w:rsidRDefault="00B8515C" w:rsidP="00B851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38" w:type="dxa"/>
          </w:tcPr>
          <w:p w14:paraId="18A4252C" w14:textId="0FF96EF5" w:rsidR="00B8515C" w:rsidRPr="001C09E4" w:rsidRDefault="00B8515C" w:rsidP="00B851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dxa"/>
          </w:tcPr>
          <w:p w14:paraId="6C32D5B6" w14:textId="7E9BA66C" w:rsidR="00B8515C" w:rsidRPr="001C09E4" w:rsidRDefault="00B8515C" w:rsidP="00B851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8" w:type="dxa"/>
          </w:tcPr>
          <w:p w14:paraId="753D97F5" w14:textId="38003F10" w:rsidR="00B8515C" w:rsidRPr="001C09E4" w:rsidRDefault="00B8515C" w:rsidP="00B851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9" w:type="dxa"/>
          </w:tcPr>
          <w:p w14:paraId="56FB811F" w14:textId="38CFDF44" w:rsidR="00B8515C" w:rsidRPr="001C09E4" w:rsidRDefault="00B8515C" w:rsidP="00B851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8" w:type="dxa"/>
          </w:tcPr>
          <w:p w14:paraId="09956A7E" w14:textId="46773FE3" w:rsidR="00B8515C" w:rsidRPr="001C09E4" w:rsidRDefault="00B8515C" w:rsidP="00B851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9" w:type="dxa"/>
          </w:tcPr>
          <w:p w14:paraId="44230A49" w14:textId="67DAD04A" w:rsidR="00B8515C" w:rsidRPr="001C09E4" w:rsidRDefault="00B8515C" w:rsidP="00B851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39" w:type="dxa"/>
          </w:tcPr>
          <w:p w14:paraId="0F4E7A4C" w14:textId="50758524" w:rsidR="00B8515C" w:rsidRPr="001C09E4" w:rsidRDefault="00B8515C" w:rsidP="00B851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38" w:type="dxa"/>
          </w:tcPr>
          <w:p w14:paraId="50B67F0A" w14:textId="4781A340" w:rsidR="00B8515C" w:rsidRPr="001C09E4" w:rsidRDefault="00B8515C" w:rsidP="00B851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39" w:type="dxa"/>
          </w:tcPr>
          <w:p w14:paraId="04347CC7" w14:textId="4E5A6C24" w:rsidR="00B8515C" w:rsidRPr="001C09E4" w:rsidRDefault="00B8515C" w:rsidP="00B851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38" w:type="dxa"/>
          </w:tcPr>
          <w:p w14:paraId="6CA37F1C" w14:textId="0191319B" w:rsidR="00B8515C" w:rsidRPr="001C09E4" w:rsidRDefault="00B8515C" w:rsidP="00B851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39" w:type="dxa"/>
          </w:tcPr>
          <w:p w14:paraId="57504470" w14:textId="486CF8DD" w:rsidR="00B8515C" w:rsidRPr="001C09E4" w:rsidRDefault="00B8515C" w:rsidP="00B851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9" w:type="dxa"/>
          </w:tcPr>
          <w:p w14:paraId="3D5E72DA" w14:textId="0BC77FDF" w:rsidR="00B8515C" w:rsidRPr="001C09E4" w:rsidRDefault="00B8515C" w:rsidP="00B851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41" w:type="dxa"/>
          </w:tcPr>
          <w:p w14:paraId="6B68D9D4" w14:textId="7F814382" w:rsidR="00B8515C" w:rsidRPr="001C09E4" w:rsidRDefault="00B8515C" w:rsidP="00B851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8515C" w14:paraId="1FB49942" w14:textId="77777777" w:rsidTr="00B8515C">
        <w:trPr>
          <w:trHeight w:val="231"/>
        </w:trPr>
        <w:tc>
          <w:tcPr>
            <w:tcW w:w="1170" w:type="dxa"/>
          </w:tcPr>
          <w:p w14:paraId="61446882" w14:textId="017926D9" w:rsidR="00B8515C" w:rsidRPr="001C09E4" w:rsidRDefault="00B8515C" w:rsidP="00B851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B</w:t>
            </w:r>
          </w:p>
        </w:tc>
        <w:tc>
          <w:tcPr>
            <w:tcW w:w="1508" w:type="dxa"/>
          </w:tcPr>
          <w:p w14:paraId="478A69FC" w14:textId="5ED33C24" w:rsidR="00B8515C" w:rsidRPr="001C09E4" w:rsidRDefault="00B8515C" w:rsidP="00B851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  <w:r w:rsidR="00E46CCC">
              <w:rPr>
                <w:sz w:val="18"/>
                <w:szCs w:val="18"/>
              </w:rPr>
              <w:t>/0100011</w:t>
            </w:r>
          </w:p>
        </w:tc>
        <w:tc>
          <w:tcPr>
            <w:tcW w:w="536" w:type="dxa"/>
          </w:tcPr>
          <w:p w14:paraId="186A3605" w14:textId="0979B90E" w:rsidR="00B8515C" w:rsidRPr="001C09E4" w:rsidRDefault="00B8515C" w:rsidP="00B851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38" w:type="dxa"/>
          </w:tcPr>
          <w:p w14:paraId="3DA71BC8" w14:textId="5D8344F6" w:rsidR="00B8515C" w:rsidRPr="001C09E4" w:rsidRDefault="00B8515C" w:rsidP="00B851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dxa"/>
          </w:tcPr>
          <w:p w14:paraId="4EE1A9D0" w14:textId="344C744C" w:rsidR="00B8515C" w:rsidRPr="001C09E4" w:rsidRDefault="00B8515C" w:rsidP="00B851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8" w:type="dxa"/>
          </w:tcPr>
          <w:p w14:paraId="423C6874" w14:textId="7C8007E6" w:rsidR="00B8515C" w:rsidRPr="001C09E4" w:rsidRDefault="00B8515C" w:rsidP="00B851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9" w:type="dxa"/>
          </w:tcPr>
          <w:p w14:paraId="22800674" w14:textId="25AAD389" w:rsidR="00B8515C" w:rsidRPr="001C09E4" w:rsidRDefault="00B8515C" w:rsidP="00B851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38" w:type="dxa"/>
          </w:tcPr>
          <w:p w14:paraId="24846197" w14:textId="53609AAD" w:rsidR="00B8515C" w:rsidRPr="001C09E4" w:rsidRDefault="00B8515C" w:rsidP="00B851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39" w:type="dxa"/>
          </w:tcPr>
          <w:p w14:paraId="05A0A258" w14:textId="3C1AC32D" w:rsidR="00B8515C" w:rsidRPr="001C09E4" w:rsidRDefault="00B8515C" w:rsidP="00B851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9" w:type="dxa"/>
          </w:tcPr>
          <w:p w14:paraId="7E80BE31" w14:textId="69BE7780" w:rsidR="00B8515C" w:rsidRPr="001C09E4" w:rsidRDefault="00B8515C" w:rsidP="00B851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8" w:type="dxa"/>
          </w:tcPr>
          <w:p w14:paraId="2C0D4ECB" w14:textId="4AFB67C1" w:rsidR="00B8515C" w:rsidRPr="001C09E4" w:rsidRDefault="00B8515C" w:rsidP="00B851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9" w:type="dxa"/>
          </w:tcPr>
          <w:p w14:paraId="1594984B" w14:textId="3FE7F7E3" w:rsidR="00B8515C" w:rsidRPr="001C09E4" w:rsidRDefault="00B8515C" w:rsidP="00B851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8" w:type="dxa"/>
          </w:tcPr>
          <w:p w14:paraId="00A320DC" w14:textId="411D9901" w:rsidR="00B8515C" w:rsidRPr="001C09E4" w:rsidRDefault="00B8515C" w:rsidP="00B851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39" w:type="dxa"/>
          </w:tcPr>
          <w:p w14:paraId="0D304076" w14:textId="27839787" w:rsidR="00B8515C" w:rsidRPr="001C09E4" w:rsidRDefault="00B8515C" w:rsidP="00B851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39" w:type="dxa"/>
          </w:tcPr>
          <w:p w14:paraId="0F25AC9D" w14:textId="7E58D98D" w:rsidR="00B8515C" w:rsidRPr="001C09E4" w:rsidRDefault="00B8515C" w:rsidP="00B851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41" w:type="dxa"/>
          </w:tcPr>
          <w:p w14:paraId="335BB56D" w14:textId="319EE950" w:rsidR="00B8515C" w:rsidRPr="001C09E4" w:rsidRDefault="00B8515C" w:rsidP="00B851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8515C" w14:paraId="5E8CBEAA" w14:textId="77777777" w:rsidTr="00B8515C">
        <w:trPr>
          <w:trHeight w:val="241"/>
        </w:trPr>
        <w:tc>
          <w:tcPr>
            <w:tcW w:w="1170" w:type="dxa"/>
          </w:tcPr>
          <w:p w14:paraId="612A30A2" w14:textId="228D2730" w:rsidR="00B8515C" w:rsidRPr="001C09E4" w:rsidRDefault="00B8515C" w:rsidP="00B851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</w:t>
            </w:r>
          </w:p>
        </w:tc>
        <w:tc>
          <w:tcPr>
            <w:tcW w:w="1508" w:type="dxa"/>
          </w:tcPr>
          <w:p w14:paraId="34E3C046" w14:textId="1819CFE4" w:rsidR="00B8515C" w:rsidRPr="001C09E4" w:rsidRDefault="00B8515C" w:rsidP="00B851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  <w:r w:rsidR="00E46CCC">
              <w:rPr>
                <w:sz w:val="18"/>
                <w:szCs w:val="18"/>
              </w:rPr>
              <w:t>/0100011</w:t>
            </w:r>
          </w:p>
        </w:tc>
        <w:tc>
          <w:tcPr>
            <w:tcW w:w="536" w:type="dxa"/>
          </w:tcPr>
          <w:p w14:paraId="2A98A5D2" w14:textId="0C6E95E9" w:rsidR="00B8515C" w:rsidRPr="001C09E4" w:rsidRDefault="00B8515C" w:rsidP="00B851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38" w:type="dxa"/>
          </w:tcPr>
          <w:p w14:paraId="3D1E4381" w14:textId="6F225B75" w:rsidR="00B8515C" w:rsidRPr="001C09E4" w:rsidRDefault="00B8515C" w:rsidP="00B851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dxa"/>
          </w:tcPr>
          <w:p w14:paraId="4D107A03" w14:textId="74165336" w:rsidR="00B8515C" w:rsidRPr="001C09E4" w:rsidRDefault="00B8515C" w:rsidP="00B851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8" w:type="dxa"/>
          </w:tcPr>
          <w:p w14:paraId="0C25B03E" w14:textId="56BC0082" w:rsidR="00B8515C" w:rsidRPr="001C09E4" w:rsidRDefault="00B8515C" w:rsidP="00B851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9" w:type="dxa"/>
          </w:tcPr>
          <w:p w14:paraId="1CE6E443" w14:textId="2581FEDF" w:rsidR="00B8515C" w:rsidRPr="001C09E4" w:rsidRDefault="00B8515C" w:rsidP="00B851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8" w:type="dxa"/>
          </w:tcPr>
          <w:p w14:paraId="60CF987C" w14:textId="29C8336D" w:rsidR="00B8515C" w:rsidRPr="001C09E4" w:rsidRDefault="00B8515C" w:rsidP="00B851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39" w:type="dxa"/>
          </w:tcPr>
          <w:p w14:paraId="1719A517" w14:textId="0069AE0D" w:rsidR="00B8515C" w:rsidRPr="001C09E4" w:rsidRDefault="00B8515C" w:rsidP="00B851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9" w:type="dxa"/>
          </w:tcPr>
          <w:p w14:paraId="4DDF273D" w14:textId="7146C6D7" w:rsidR="00B8515C" w:rsidRPr="001C09E4" w:rsidRDefault="00B8515C" w:rsidP="00B851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8" w:type="dxa"/>
          </w:tcPr>
          <w:p w14:paraId="04F13EBB" w14:textId="4347270F" w:rsidR="00B8515C" w:rsidRPr="001C09E4" w:rsidRDefault="00B8515C" w:rsidP="00B851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39" w:type="dxa"/>
          </w:tcPr>
          <w:p w14:paraId="3600512B" w14:textId="1A6F280E" w:rsidR="00B8515C" w:rsidRPr="001C09E4" w:rsidRDefault="00B8515C" w:rsidP="00B851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38" w:type="dxa"/>
          </w:tcPr>
          <w:p w14:paraId="4536B22B" w14:textId="3560607A" w:rsidR="00B8515C" w:rsidRPr="001C09E4" w:rsidRDefault="00B8515C" w:rsidP="00B851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39" w:type="dxa"/>
          </w:tcPr>
          <w:p w14:paraId="5E5DE367" w14:textId="4D61F56C" w:rsidR="00B8515C" w:rsidRPr="001C09E4" w:rsidRDefault="00B8515C" w:rsidP="00B851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9" w:type="dxa"/>
          </w:tcPr>
          <w:p w14:paraId="52E9C0B5" w14:textId="4211068D" w:rsidR="00B8515C" w:rsidRPr="001C09E4" w:rsidRDefault="00B8515C" w:rsidP="00B851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41" w:type="dxa"/>
          </w:tcPr>
          <w:p w14:paraId="6C92B4DF" w14:textId="223532A8" w:rsidR="00B8515C" w:rsidRPr="001C09E4" w:rsidRDefault="00B8515C" w:rsidP="00B851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8515C" w14:paraId="2DAEE689" w14:textId="77777777" w:rsidTr="00B8515C">
        <w:trPr>
          <w:trHeight w:val="241"/>
        </w:trPr>
        <w:tc>
          <w:tcPr>
            <w:tcW w:w="1170" w:type="dxa"/>
          </w:tcPr>
          <w:p w14:paraId="587B656F" w14:textId="05E25E72" w:rsidR="00B8515C" w:rsidRPr="001C09E4" w:rsidRDefault="00B8515C" w:rsidP="00B851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Q</w:t>
            </w:r>
          </w:p>
        </w:tc>
        <w:tc>
          <w:tcPr>
            <w:tcW w:w="1508" w:type="dxa"/>
          </w:tcPr>
          <w:p w14:paraId="50E033D9" w14:textId="686E0761" w:rsidR="00B8515C" w:rsidRPr="001C09E4" w:rsidRDefault="00B8515C" w:rsidP="00B851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</w:t>
            </w:r>
            <w:r w:rsidR="00E46CCC">
              <w:rPr>
                <w:sz w:val="18"/>
                <w:szCs w:val="18"/>
              </w:rPr>
              <w:t>/</w:t>
            </w:r>
            <w:r w:rsidR="00E46CCC">
              <w:rPr>
                <w:sz w:val="18"/>
                <w:szCs w:val="18"/>
              </w:rPr>
              <w:t>0100011</w:t>
            </w:r>
          </w:p>
        </w:tc>
        <w:tc>
          <w:tcPr>
            <w:tcW w:w="536" w:type="dxa"/>
          </w:tcPr>
          <w:p w14:paraId="10EF3FD3" w14:textId="086B0369" w:rsidR="00B8515C" w:rsidRPr="001C09E4" w:rsidRDefault="00B8515C" w:rsidP="00B851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38" w:type="dxa"/>
          </w:tcPr>
          <w:p w14:paraId="457035BA" w14:textId="141B8906" w:rsidR="00B8515C" w:rsidRPr="001C09E4" w:rsidRDefault="00B8515C" w:rsidP="00B851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dxa"/>
          </w:tcPr>
          <w:p w14:paraId="7CCA039F" w14:textId="17832306" w:rsidR="00B8515C" w:rsidRPr="001C09E4" w:rsidRDefault="00B8515C" w:rsidP="00B851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8" w:type="dxa"/>
          </w:tcPr>
          <w:p w14:paraId="6CF9EFE8" w14:textId="056C621B" w:rsidR="00B8515C" w:rsidRPr="001C09E4" w:rsidRDefault="00B8515C" w:rsidP="00B851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9" w:type="dxa"/>
          </w:tcPr>
          <w:p w14:paraId="4B758EF1" w14:textId="071B6B29" w:rsidR="00B8515C" w:rsidRPr="001C09E4" w:rsidRDefault="00B8515C" w:rsidP="00B851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8" w:type="dxa"/>
          </w:tcPr>
          <w:p w14:paraId="77F99089" w14:textId="1BB2438B" w:rsidR="00B8515C" w:rsidRPr="001C09E4" w:rsidRDefault="00B8515C" w:rsidP="00B851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39" w:type="dxa"/>
          </w:tcPr>
          <w:p w14:paraId="3C2AC192" w14:textId="20D5DDDA" w:rsidR="00B8515C" w:rsidRPr="001C09E4" w:rsidRDefault="00B8515C" w:rsidP="00B851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9" w:type="dxa"/>
          </w:tcPr>
          <w:p w14:paraId="4F50C3CC" w14:textId="47ACAA12" w:rsidR="00B8515C" w:rsidRPr="001C09E4" w:rsidRDefault="00B8515C" w:rsidP="00B851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38" w:type="dxa"/>
          </w:tcPr>
          <w:p w14:paraId="68744711" w14:textId="46053F05" w:rsidR="00B8515C" w:rsidRPr="001C09E4" w:rsidRDefault="00B8515C" w:rsidP="00B851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9" w:type="dxa"/>
          </w:tcPr>
          <w:p w14:paraId="4FD74ED6" w14:textId="6DE50BEE" w:rsidR="00B8515C" w:rsidRPr="001C09E4" w:rsidRDefault="00B8515C" w:rsidP="00B851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8" w:type="dxa"/>
          </w:tcPr>
          <w:p w14:paraId="11F844A8" w14:textId="07078C72" w:rsidR="00B8515C" w:rsidRPr="001C09E4" w:rsidRDefault="00B8515C" w:rsidP="00B851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9" w:type="dxa"/>
          </w:tcPr>
          <w:p w14:paraId="7C6E9D7F" w14:textId="47A3A2F1" w:rsidR="00B8515C" w:rsidRPr="001C09E4" w:rsidRDefault="00B8515C" w:rsidP="00B851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9" w:type="dxa"/>
          </w:tcPr>
          <w:p w14:paraId="3A9D0161" w14:textId="6BAED3DC" w:rsidR="00B8515C" w:rsidRPr="001C09E4" w:rsidRDefault="00B8515C" w:rsidP="00B851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41" w:type="dxa"/>
          </w:tcPr>
          <w:p w14:paraId="344AC3FA" w14:textId="2D0296BC" w:rsidR="00B8515C" w:rsidRPr="001C09E4" w:rsidRDefault="00B8515C" w:rsidP="00B851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8515C" w14:paraId="0BD70212" w14:textId="77777777" w:rsidTr="00B8515C">
        <w:trPr>
          <w:trHeight w:val="241"/>
        </w:trPr>
        <w:tc>
          <w:tcPr>
            <w:tcW w:w="1170" w:type="dxa"/>
          </w:tcPr>
          <w:p w14:paraId="29CEEA37" w14:textId="354595F8" w:rsidR="00B8515C" w:rsidRPr="001C09E4" w:rsidRDefault="00B8515C" w:rsidP="00B851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NE</w:t>
            </w:r>
          </w:p>
        </w:tc>
        <w:tc>
          <w:tcPr>
            <w:tcW w:w="1508" w:type="dxa"/>
          </w:tcPr>
          <w:p w14:paraId="48FA0C85" w14:textId="305CBFF6" w:rsidR="00B8515C" w:rsidRPr="001C09E4" w:rsidRDefault="00B8515C" w:rsidP="00B851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  <w:r w:rsidR="00E46CCC">
              <w:rPr>
                <w:sz w:val="18"/>
                <w:szCs w:val="18"/>
              </w:rPr>
              <w:t>/</w:t>
            </w:r>
            <w:r w:rsidR="00E46CCC">
              <w:rPr>
                <w:sz w:val="18"/>
                <w:szCs w:val="18"/>
              </w:rPr>
              <w:t>0100011</w:t>
            </w:r>
          </w:p>
        </w:tc>
        <w:tc>
          <w:tcPr>
            <w:tcW w:w="536" w:type="dxa"/>
          </w:tcPr>
          <w:p w14:paraId="01FC0EA9" w14:textId="7EB888F4" w:rsidR="00B8515C" w:rsidRPr="001C09E4" w:rsidRDefault="00B8515C" w:rsidP="00B851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38" w:type="dxa"/>
          </w:tcPr>
          <w:p w14:paraId="3DCB123B" w14:textId="7F6465D8" w:rsidR="00B8515C" w:rsidRPr="001C09E4" w:rsidRDefault="00B8515C" w:rsidP="00B851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dxa"/>
          </w:tcPr>
          <w:p w14:paraId="32873B0D" w14:textId="1CE35FF1" w:rsidR="00B8515C" w:rsidRPr="001C09E4" w:rsidRDefault="00B8515C" w:rsidP="00B851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8" w:type="dxa"/>
          </w:tcPr>
          <w:p w14:paraId="08F1357F" w14:textId="29FC6859" w:rsidR="00B8515C" w:rsidRPr="001C09E4" w:rsidRDefault="00B8515C" w:rsidP="00B851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9" w:type="dxa"/>
          </w:tcPr>
          <w:p w14:paraId="289DFF76" w14:textId="41EAB592" w:rsidR="00B8515C" w:rsidRPr="001C09E4" w:rsidRDefault="00B8515C" w:rsidP="00B851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8" w:type="dxa"/>
          </w:tcPr>
          <w:p w14:paraId="505E1FCB" w14:textId="02DF2CFD" w:rsidR="00B8515C" w:rsidRPr="001C09E4" w:rsidRDefault="00B8515C" w:rsidP="00B851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39" w:type="dxa"/>
          </w:tcPr>
          <w:p w14:paraId="45F684FD" w14:textId="59821121" w:rsidR="00B8515C" w:rsidRPr="001C09E4" w:rsidRDefault="00B8515C" w:rsidP="00B851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9" w:type="dxa"/>
          </w:tcPr>
          <w:p w14:paraId="1D58BA60" w14:textId="1199ECE1" w:rsidR="00B8515C" w:rsidRPr="001C09E4" w:rsidRDefault="00B8515C" w:rsidP="00B851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38" w:type="dxa"/>
          </w:tcPr>
          <w:p w14:paraId="6FF2ADE5" w14:textId="592139CC" w:rsidR="00B8515C" w:rsidRPr="001C09E4" w:rsidRDefault="00B8515C" w:rsidP="00B851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39" w:type="dxa"/>
          </w:tcPr>
          <w:p w14:paraId="4C060CCC" w14:textId="002BBF56" w:rsidR="00B8515C" w:rsidRPr="001C09E4" w:rsidRDefault="00B8515C" w:rsidP="00B851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8" w:type="dxa"/>
          </w:tcPr>
          <w:p w14:paraId="1F25C973" w14:textId="2957E796" w:rsidR="00B8515C" w:rsidRPr="001C09E4" w:rsidRDefault="00B8515C" w:rsidP="00B851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9" w:type="dxa"/>
          </w:tcPr>
          <w:p w14:paraId="07AE045E" w14:textId="2C5C38D1" w:rsidR="00B8515C" w:rsidRPr="001C09E4" w:rsidRDefault="00B8515C" w:rsidP="00B851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9" w:type="dxa"/>
          </w:tcPr>
          <w:p w14:paraId="39EA377B" w14:textId="68FC6B30" w:rsidR="00B8515C" w:rsidRPr="001C09E4" w:rsidRDefault="00B8515C" w:rsidP="00B851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41" w:type="dxa"/>
          </w:tcPr>
          <w:p w14:paraId="695F3F66" w14:textId="36A8F24B" w:rsidR="00B8515C" w:rsidRPr="001C09E4" w:rsidRDefault="00B8515C" w:rsidP="00B851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8515C" w14:paraId="6E926C9A" w14:textId="77777777" w:rsidTr="00B8515C">
        <w:trPr>
          <w:trHeight w:val="241"/>
        </w:trPr>
        <w:tc>
          <w:tcPr>
            <w:tcW w:w="1170" w:type="dxa"/>
          </w:tcPr>
          <w:p w14:paraId="527713CD" w14:textId="3C5296DC" w:rsidR="00B8515C" w:rsidRPr="001C09E4" w:rsidRDefault="00B8515C" w:rsidP="00B851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LT</w:t>
            </w:r>
          </w:p>
        </w:tc>
        <w:tc>
          <w:tcPr>
            <w:tcW w:w="1508" w:type="dxa"/>
          </w:tcPr>
          <w:p w14:paraId="2D98F2B0" w14:textId="1F3A0D91" w:rsidR="00B8515C" w:rsidRPr="001C09E4" w:rsidRDefault="00B8515C" w:rsidP="00B851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  <w:r w:rsidR="00E46CCC">
              <w:rPr>
                <w:sz w:val="18"/>
                <w:szCs w:val="18"/>
              </w:rPr>
              <w:t>/</w:t>
            </w:r>
            <w:r w:rsidR="00E46CCC">
              <w:rPr>
                <w:sz w:val="18"/>
                <w:szCs w:val="18"/>
              </w:rPr>
              <w:t>0110011</w:t>
            </w:r>
          </w:p>
        </w:tc>
        <w:tc>
          <w:tcPr>
            <w:tcW w:w="536" w:type="dxa"/>
          </w:tcPr>
          <w:p w14:paraId="3D3F8035" w14:textId="13CEC717" w:rsidR="00B8515C" w:rsidRPr="001C09E4" w:rsidRDefault="00B8515C" w:rsidP="00B851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38" w:type="dxa"/>
          </w:tcPr>
          <w:p w14:paraId="482637D6" w14:textId="49A4184A" w:rsidR="00B8515C" w:rsidRPr="001C09E4" w:rsidRDefault="00B8515C" w:rsidP="00B851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dxa"/>
          </w:tcPr>
          <w:p w14:paraId="7D38EAA0" w14:textId="59E47452" w:rsidR="00B8515C" w:rsidRPr="001C09E4" w:rsidRDefault="00B8515C" w:rsidP="00B851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8" w:type="dxa"/>
          </w:tcPr>
          <w:p w14:paraId="0B8DECD2" w14:textId="533BDD32" w:rsidR="00B8515C" w:rsidRPr="001C09E4" w:rsidRDefault="00B8515C" w:rsidP="00B851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9" w:type="dxa"/>
          </w:tcPr>
          <w:p w14:paraId="5EC2EEF5" w14:textId="64448C49" w:rsidR="00B8515C" w:rsidRPr="001C09E4" w:rsidRDefault="00B8515C" w:rsidP="00B851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8" w:type="dxa"/>
          </w:tcPr>
          <w:p w14:paraId="77560F75" w14:textId="7B4C77B7" w:rsidR="00B8515C" w:rsidRPr="001C09E4" w:rsidRDefault="00B8515C" w:rsidP="00B851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39" w:type="dxa"/>
          </w:tcPr>
          <w:p w14:paraId="3B9BEF45" w14:textId="3F99B2EC" w:rsidR="00B8515C" w:rsidRPr="001C09E4" w:rsidRDefault="00B8515C" w:rsidP="00B851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39" w:type="dxa"/>
          </w:tcPr>
          <w:p w14:paraId="6836F5F7" w14:textId="0671E2ED" w:rsidR="00B8515C" w:rsidRPr="001C09E4" w:rsidRDefault="00B8515C" w:rsidP="00B851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8" w:type="dxa"/>
          </w:tcPr>
          <w:p w14:paraId="1F870503" w14:textId="5A1B53BF" w:rsidR="00B8515C" w:rsidRPr="001C09E4" w:rsidRDefault="00B8515C" w:rsidP="00B851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9" w:type="dxa"/>
          </w:tcPr>
          <w:p w14:paraId="19D7F65F" w14:textId="1289CB12" w:rsidR="00B8515C" w:rsidRPr="001C09E4" w:rsidRDefault="00B8515C" w:rsidP="00B851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8" w:type="dxa"/>
          </w:tcPr>
          <w:p w14:paraId="0D13496C" w14:textId="4B40343A" w:rsidR="00B8515C" w:rsidRPr="001C09E4" w:rsidRDefault="00B8515C" w:rsidP="00B851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9" w:type="dxa"/>
          </w:tcPr>
          <w:p w14:paraId="37F45C79" w14:textId="792061DE" w:rsidR="00B8515C" w:rsidRPr="001C09E4" w:rsidRDefault="00B8515C" w:rsidP="00B851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39" w:type="dxa"/>
          </w:tcPr>
          <w:p w14:paraId="348C5630" w14:textId="6A5788D1" w:rsidR="00B8515C" w:rsidRPr="001C09E4" w:rsidRDefault="00B8515C" w:rsidP="00B851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41" w:type="dxa"/>
          </w:tcPr>
          <w:p w14:paraId="06D34D2D" w14:textId="3B28ADD7" w:rsidR="00B8515C" w:rsidRPr="001C09E4" w:rsidRDefault="00B8515C" w:rsidP="00B851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8515C" w14:paraId="4A727F5D" w14:textId="77777777" w:rsidTr="00B8515C">
        <w:trPr>
          <w:trHeight w:val="241"/>
        </w:trPr>
        <w:tc>
          <w:tcPr>
            <w:tcW w:w="1170" w:type="dxa"/>
          </w:tcPr>
          <w:p w14:paraId="7E9F9778" w14:textId="41C4EF6E" w:rsidR="00B8515C" w:rsidRDefault="00B8515C" w:rsidP="00B851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LTI</w:t>
            </w:r>
          </w:p>
        </w:tc>
        <w:tc>
          <w:tcPr>
            <w:tcW w:w="1508" w:type="dxa"/>
          </w:tcPr>
          <w:p w14:paraId="4B82D3A6" w14:textId="40DA09B3" w:rsidR="00B8515C" w:rsidRPr="001C09E4" w:rsidRDefault="00B8515C" w:rsidP="00B851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  <w:r w:rsidR="00E46CCC">
              <w:rPr>
                <w:sz w:val="18"/>
                <w:szCs w:val="18"/>
              </w:rPr>
              <w:t>/</w:t>
            </w:r>
            <w:r w:rsidR="00E46CCC">
              <w:rPr>
                <w:sz w:val="18"/>
                <w:szCs w:val="18"/>
              </w:rPr>
              <w:t>0010011</w:t>
            </w:r>
          </w:p>
        </w:tc>
        <w:tc>
          <w:tcPr>
            <w:tcW w:w="536" w:type="dxa"/>
          </w:tcPr>
          <w:p w14:paraId="74FE6749" w14:textId="7D3921B3" w:rsidR="00B8515C" w:rsidRPr="001C09E4" w:rsidRDefault="00B8515C" w:rsidP="00B851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38" w:type="dxa"/>
          </w:tcPr>
          <w:p w14:paraId="5ECD4F82" w14:textId="37449C6F" w:rsidR="00B8515C" w:rsidRPr="001C09E4" w:rsidRDefault="00B8515C" w:rsidP="00B851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dxa"/>
          </w:tcPr>
          <w:p w14:paraId="05700EF6" w14:textId="2C4F4A7A" w:rsidR="00B8515C" w:rsidRPr="001C09E4" w:rsidRDefault="00B8515C" w:rsidP="00B851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8" w:type="dxa"/>
          </w:tcPr>
          <w:p w14:paraId="36FAB9F3" w14:textId="3AA1B037" w:rsidR="00B8515C" w:rsidRPr="001C09E4" w:rsidRDefault="00B8515C" w:rsidP="00B851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9" w:type="dxa"/>
          </w:tcPr>
          <w:p w14:paraId="4BBC7D29" w14:textId="34C6BC17" w:rsidR="00B8515C" w:rsidRPr="001C09E4" w:rsidRDefault="00B8515C" w:rsidP="00B851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8" w:type="dxa"/>
          </w:tcPr>
          <w:p w14:paraId="191A7E97" w14:textId="6568A252" w:rsidR="00B8515C" w:rsidRPr="001C09E4" w:rsidRDefault="00B8515C" w:rsidP="00B851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39" w:type="dxa"/>
          </w:tcPr>
          <w:p w14:paraId="28772187" w14:textId="7A281F1E" w:rsidR="00B8515C" w:rsidRPr="001C09E4" w:rsidRDefault="00B8515C" w:rsidP="00B851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39" w:type="dxa"/>
          </w:tcPr>
          <w:p w14:paraId="7D4DF422" w14:textId="328C727D" w:rsidR="00B8515C" w:rsidRPr="001C09E4" w:rsidRDefault="00B8515C" w:rsidP="00B851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8" w:type="dxa"/>
          </w:tcPr>
          <w:p w14:paraId="329BB01E" w14:textId="703EC159" w:rsidR="00B8515C" w:rsidRPr="001C09E4" w:rsidRDefault="00B8515C" w:rsidP="00B851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39" w:type="dxa"/>
          </w:tcPr>
          <w:p w14:paraId="19C03ACE" w14:textId="48328D52" w:rsidR="00B8515C" w:rsidRPr="001C09E4" w:rsidRDefault="00B8515C" w:rsidP="00B851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8" w:type="dxa"/>
          </w:tcPr>
          <w:p w14:paraId="7E9CA462" w14:textId="56644E9E" w:rsidR="00B8515C" w:rsidRPr="001C09E4" w:rsidRDefault="00B8515C" w:rsidP="00B851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39" w:type="dxa"/>
          </w:tcPr>
          <w:p w14:paraId="5A5B429B" w14:textId="6128D658" w:rsidR="00B8515C" w:rsidRPr="001C09E4" w:rsidRDefault="00B8515C" w:rsidP="00B851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39" w:type="dxa"/>
          </w:tcPr>
          <w:p w14:paraId="7A1709A6" w14:textId="76B3CABA" w:rsidR="00B8515C" w:rsidRPr="001C09E4" w:rsidRDefault="00B8515C" w:rsidP="00B851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41" w:type="dxa"/>
          </w:tcPr>
          <w:p w14:paraId="60DA213C" w14:textId="6A753CD3" w:rsidR="00B8515C" w:rsidRPr="001C09E4" w:rsidRDefault="00B8515C" w:rsidP="00B851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8515C" w14:paraId="3880493F" w14:textId="77777777" w:rsidTr="00B8515C">
        <w:trPr>
          <w:trHeight w:val="241"/>
        </w:trPr>
        <w:tc>
          <w:tcPr>
            <w:tcW w:w="1170" w:type="dxa"/>
          </w:tcPr>
          <w:p w14:paraId="258CE835" w14:textId="3B221518" w:rsidR="00B8515C" w:rsidRDefault="00B8515C" w:rsidP="00B851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</w:t>
            </w:r>
          </w:p>
        </w:tc>
        <w:tc>
          <w:tcPr>
            <w:tcW w:w="1508" w:type="dxa"/>
          </w:tcPr>
          <w:p w14:paraId="29B4EF6E" w14:textId="7B1D3A93" w:rsidR="00B8515C" w:rsidRPr="001C09E4" w:rsidRDefault="00E46CCC" w:rsidP="00B8515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x</w:t>
            </w:r>
            <w:r w:rsidR="00B8515C">
              <w:rPr>
                <w:sz w:val="18"/>
                <w:szCs w:val="18"/>
              </w:rPr>
              <w:t>xx</w:t>
            </w:r>
            <w:proofErr w:type="spellEnd"/>
            <w:r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0000010</w:t>
            </w:r>
          </w:p>
        </w:tc>
        <w:tc>
          <w:tcPr>
            <w:tcW w:w="536" w:type="dxa"/>
          </w:tcPr>
          <w:p w14:paraId="1D520EF4" w14:textId="3586535F" w:rsidR="00B8515C" w:rsidRPr="001C09E4" w:rsidRDefault="00B8515C" w:rsidP="00B851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38" w:type="dxa"/>
          </w:tcPr>
          <w:p w14:paraId="70145EC2" w14:textId="5E322816" w:rsidR="00B8515C" w:rsidRPr="001C09E4" w:rsidRDefault="00B8515C" w:rsidP="00B851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36" w:type="dxa"/>
          </w:tcPr>
          <w:p w14:paraId="58843A8D" w14:textId="156FB922" w:rsidR="00B8515C" w:rsidRPr="001C09E4" w:rsidRDefault="00B8515C" w:rsidP="00B851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38" w:type="dxa"/>
          </w:tcPr>
          <w:p w14:paraId="63C719A6" w14:textId="7A1E13EE" w:rsidR="00B8515C" w:rsidRPr="001C09E4" w:rsidRDefault="00B8515C" w:rsidP="00B851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39" w:type="dxa"/>
          </w:tcPr>
          <w:p w14:paraId="682FDAC1" w14:textId="472A8397" w:rsidR="00B8515C" w:rsidRPr="001C09E4" w:rsidRDefault="00B8515C" w:rsidP="00B851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8" w:type="dxa"/>
          </w:tcPr>
          <w:p w14:paraId="0EE81C12" w14:textId="5110E253" w:rsidR="00B8515C" w:rsidRPr="001C09E4" w:rsidRDefault="00B8515C" w:rsidP="00B851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39" w:type="dxa"/>
          </w:tcPr>
          <w:p w14:paraId="79899EF9" w14:textId="0FC77DD8" w:rsidR="00B8515C" w:rsidRPr="001C09E4" w:rsidRDefault="00B8515C" w:rsidP="00B851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39" w:type="dxa"/>
          </w:tcPr>
          <w:p w14:paraId="2FA4BEC1" w14:textId="73338C53" w:rsidR="00B8515C" w:rsidRPr="001C09E4" w:rsidRDefault="00B8515C" w:rsidP="00B851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38" w:type="dxa"/>
          </w:tcPr>
          <w:p w14:paraId="5E36B52C" w14:textId="6AEF583A" w:rsidR="00B8515C" w:rsidRPr="001C09E4" w:rsidRDefault="00B8515C" w:rsidP="00B851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39" w:type="dxa"/>
          </w:tcPr>
          <w:p w14:paraId="73D148A0" w14:textId="1EDD88FE" w:rsidR="00B8515C" w:rsidRPr="001C09E4" w:rsidRDefault="00B8515C" w:rsidP="00B851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8" w:type="dxa"/>
          </w:tcPr>
          <w:p w14:paraId="3EDC14B1" w14:textId="33DD43F4" w:rsidR="00B8515C" w:rsidRPr="001C09E4" w:rsidRDefault="00B8515C" w:rsidP="00B851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9" w:type="dxa"/>
          </w:tcPr>
          <w:p w14:paraId="1C1299CD" w14:textId="4A84ACA6" w:rsidR="00B8515C" w:rsidRPr="001C09E4" w:rsidRDefault="00B8515C" w:rsidP="00B851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9" w:type="dxa"/>
          </w:tcPr>
          <w:p w14:paraId="10A31C9A" w14:textId="5EE0414E" w:rsidR="00B8515C" w:rsidRPr="001C09E4" w:rsidRDefault="00B8515C" w:rsidP="00B851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41" w:type="dxa"/>
          </w:tcPr>
          <w:p w14:paraId="5C8CEC3A" w14:textId="5C3647D8" w:rsidR="00B8515C" w:rsidRPr="001C09E4" w:rsidRDefault="00B8515C" w:rsidP="00B851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8515C" w14:paraId="22FC28EA" w14:textId="77777777" w:rsidTr="00B8515C">
        <w:trPr>
          <w:trHeight w:val="241"/>
        </w:trPr>
        <w:tc>
          <w:tcPr>
            <w:tcW w:w="1170" w:type="dxa"/>
          </w:tcPr>
          <w:p w14:paraId="2C86BA73" w14:textId="0748CA48" w:rsidR="00B8515C" w:rsidRDefault="00B8515C" w:rsidP="00B851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L</w:t>
            </w:r>
          </w:p>
        </w:tc>
        <w:tc>
          <w:tcPr>
            <w:tcW w:w="1508" w:type="dxa"/>
          </w:tcPr>
          <w:p w14:paraId="47AB88F8" w14:textId="2E7DF78B" w:rsidR="00B8515C" w:rsidRPr="001C09E4" w:rsidRDefault="00E46CCC" w:rsidP="00B8515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x</w:t>
            </w:r>
            <w:r w:rsidR="00B8515C">
              <w:rPr>
                <w:sz w:val="18"/>
                <w:szCs w:val="18"/>
              </w:rPr>
              <w:t>xx</w:t>
            </w:r>
            <w:proofErr w:type="spellEnd"/>
            <w:r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1101111</w:t>
            </w:r>
          </w:p>
        </w:tc>
        <w:tc>
          <w:tcPr>
            <w:tcW w:w="536" w:type="dxa"/>
          </w:tcPr>
          <w:p w14:paraId="1AB27EF8" w14:textId="661B0471" w:rsidR="00B8515C" w:rsidRPr="001C09E4" w:rsidRDefault="00B8515C" w:rsidP="00B851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8" w:type="dxa"/>
          </w:tcPr>
          <w:p w14:paraId="4CBDA0A6" w14:textId="4538C50F" w:rsidR="00B8515C" w:rsidRPr="001C09E4" w:rsidRDefault="00B8515C" w:rsidP="00B851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dxa"/>
          </w:tcPr>
          <w:p w14:paraId="21C8CEC2" w14:textId="6EEF95B5" w:rsidR="00B8515C" w:rsidRPr="001C09E4" w:rsidRDefault="00B8515C" w:rsidP="00B851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38" w:type="dxa"/>
          </w:tcPr>
          <w:p w14:paraId="2FB0A2C6" w14:textId="784F3185" w:rsidR="00B8515C" w:rsidRPr="001C09E4" w:rsidRDefault="00B8515C" w:rsidP="00B851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39" w:type="dxa"/>
          </w:tcPr>
          <w:p w14:paraId="2661458C" w14:textId="45070B67" w:rsidR="00B8515C" w:rsidRPr="001C09E4" w:rsidRDefault="00B8515C" w:rsidP="00B851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8" w:type="dxa"/>
          </w:tcPr>
          <w:p w14:paraId="7CB5C780" w14:textId="7B188C7F" w:rsidR="00B8515C" w:rsidRPr="001C09E4" w:rsidRDefault="00B8515C" w:rsidP="00B851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39" w:type="dxa"/>
          </w:tcPr>
          <w:p w14:paraId="64B369D1" w14:textId="77D2E5D6" w:rsidR="00B8515C" w:rsidRPr="001C09E4" w:rsidRDefault="00B8515C" w:rsidP="00B851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39" w:type="dxa"/>
          </w:tcPr>
          <w:p w14:paraId="51EF5B8E" w14:textId="64381F87" w:rsidR="00B8515C" w:rsidRPr="001C09E4" w:rsidRDefault="00B8515C" w:rsidP="00B851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38" w:type="dxa"/>
          </w:tcPr>
          <w:p w14:paraId="66982E40" w14:textId="0F8B5C53" w:rsidR="00B8515C" w:rsidRPr="001C09E4" w:rsidRDefault="00B8515C" w:rsidP="00B851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39" w:type="dxa"/>
          </w:tcPr>
          <w:p w14:paraId="77333B04" w14:textId="0C47FA17" w:rsidR="00B8515C" w:rsidRPr="001C09E4" w:rsidRDefault="00B8515C" w:rsidP="00B851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8" w:type="dxa"/>
          </w:tcPr>
          <w:p w14:paraId="036C0CA1" w14:textId="4051F4C2" w:rsidR="00B8515C" w:rsidRPr="001C09E4" w:rsidRDefault="00B8515C" w:rsidP="00B851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9" w:type="dxa"/>
          </w:tcPr>
          <w:p w14:paraId="632D3FD9" w14:textId="23279D5B" w:rsidR="00B8515C" w:rsidRPr="001C09E4" w:rsidRDefault="00B8515C" w:rsidP="00B851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39" w:type="dxa"/>
          </w:tcPr>
          <w:p w14:paraId="59F74CFC" w14:textId="41CC6E98" w:rsidR="00B8515C" w:rsidRPr="001C09E4" w:rsidRDefault="00B8515C" w:rsidP="00B851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41" w:type="dxa"/>
          </w:tcPr>
          <w:p w14:paraId="7F5141A0" w14:textId="5ABBA272" w:rsidR="00B8515C" w:rsidRPr="001C09E4" w:rsidRDefault="00B8515C" w:rsidP="00B851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8515C" w14:paraId="15D3AD47" w14:textId="77777777" w:rsidTr="00B8515C">
        <w:trPr>
          <w:trHeight w:val="241"/>
        </w:trPr>
        <w:tc>
          <w:tcPr>
            <w:tcW w:w="1170" w:type="dxa"/>
          </w:tcPr>
          <w:p w14:paraId="3EBA67FC" w14:textId="5CBA2272" w:rsidR="00B8515C" w:rsidRDefault="00B8515C" w:rsidP="00B851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RL</w:t>
            </w:r>
          </w:p>
        </w:tc>
        <w:tc>
          <w:tcPr>
            <w:tcW w:w="1508" w:type="dxa"/>
          </w:tcPr>
          <w:p w14:paraId="1033F342" w14:textId="3A83B26E" w:rsidR="00B8515C" w:rsidRPr="001C09E4" w:rsidRDefault="00E46CCC" w:rsidP="00B8515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x</w:t>
            </w:r>
            <w:r w:rsidR="00B8515C">
              <w:rPr>
                <w:sz w:val="18"/>
                <w:szCs w:val="18"/>
              </w:rPr>
              <w:t>xx</w:t>
            </w:r>
            <w:proofErr w:type="spellEnd"/>
            <w:r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1100111</w:t>
            </w:r>
          </w:p>
        </w:tc>
        <w:tc>
          <w:tcPr>
            <w:tcW w:w="536" w:type="dxa"/>
          </w:tcPr>
          <w:p w14:paraId="3407F41C" w14:textId="7987B440" w:rsidR="00B8515C" w:rsidRPr="001C09E4" w:rsidRDefault="00B8515C" w:rsidP="00B851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8" w:type="dxa"/>
          </w:tcPr>
          <w:p w14:paraId="302C9470" w14:textId="2DECADF6" w:rsidR="00B8515C" w:rsidRPr="001C09E4" w:rsidRDefault="00B8515C" w:rsidP="00B851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dxa"/>
          </w:tcPr>
          <w:p w14:paraId="3947645B" w14:textId="112BA365" w:rsidR="00B8515C" w:rsidRPr="001C09E4" w:rsidRDefault="00B8515C" w:rsidP="00B851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38" w:type="dxa"/>
          </w:tcPr>
          <w:p w14:paraId="02E1BE78" w14:textId="522818B5" w:rsidR="00B8515C" w:rsidRPr="001C09E4" w:rsidRDefault="00B8515C" w:rsidP="00B851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39" w:type="dxa"/>
          </w:tcPr>
          <w:p w14:paraId="2954B90B" w14:textId="159C0924" w:rsidR="00B8515C" w:rsidRPr="001C09E4" w:rsidRDefault="00B8515C" w:rsidP="00B851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8" w:type="dxa"/>
          </w:tcPr>
          <w:p w14:paraId="324B9E5C" w14:textId="1E177250" w:rsidR="00B8515C" w:rsidRPr="001C09E4" w:rsidRDefault="00B8515C" w:rsidP="00B851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39" w:type="dxa"/>
          </w:tcPr>
          <w:p w14:paraId="1A070538" w14:textId="04891E70" w:rsidR="00B8515C" w:rsidRPr="001C09E4" w:rsidRDefault="00B8515C" w:rsidP="00B851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39" w:type="dxa"/>
          </w:tcPr>
          <w:p w14:paraId="1A5FE7FF" w14:textId="1B616B15" w:rsidR="00B8515C" w:rsidRPr="001C09E4" w:rsidRDefault="00B8515C" w:rsidP="00B851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38" w:type="dxa"/>
          </w:tcPr>
          <w:p w14:paraId="6C53F362" w14:textId="2DB6BEDE" w:rsidR="00B8515C" w:rsidRPr="001C09E4" w:rsidRDefault="00B8515C" w:rsidP="00B851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39" w:type="dxa"/>
          </w:tcPr>
          <w:p w14:paraId="6BACD6F5" w14:textId="23092386" w:rsidR="00B8515C" w:rsidRPr="001C09E4" w:rsidRDefault="00B8515C" w:rsidP="00B851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8" w:type="dxa"/>
          </w:tcPr>
          <w:p w14:paraId="60BF659F" w14:textId="30A48C7E" w:rsidR="00B8515C" w:rsidRPr="001C09E4" w:rsidRDefault="00B8515C" w:rsidP="00B851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39" w:type="dxa"/>
          </w:tcPr>
          <w:p w14:paraId="29AA5EE7" w14:textId="33AE9C2F" w:rsidR="00B8515C" w:rsidRPr="001C09E4" w:rsidRDefault="00B8515C" w:rsidP="00B851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39" w:type="dxa"/>
          </w:tcPr>
          <w:p w14:paraId="08078B1B" w14:textId="4CAA8BD1" w:rsidR="00B8515C" w:rsidRPr="001C09E4" w:rsidRDefault="00B8515C" w:rsidP="00B851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41" w:type="dxa"/>
          </w:tcPr>
          <w:p w14:paraId="24702D5A" w14:textId="45C2BB79" w:rsidR="00B8515C" w:rsidRPr="001C09E4" w:rsidRDefault="00B8515C" w:rsidP="00B851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8515C" w14:paraId="12E1FDEC" w14:textId="77777777" w:rsidTr="00B8515C">
        <w:trPr>
          <w:trHeight w:val="241"/>
        </w:trPr>
        <w:tc>
          <w:tcPr>
            <w:tcW w:w="1170" w:type="dxa"/>
          </w:tcPr>
          <w:p w14:paraId="74AB45C5" w14:textId="062C2852" w:rsidR="00B8515C" w:rsidRDefault="00B8515C" w:rsidP="00B851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ALL</w:t>
            </w:r>
          </w:p>
        </w:tc>
        <w:tc>
          <w:tcPr>
            <w:tcW w:w="1508" w:type="dxa"/>
          </w:tcPr>
          <w:p w14:paraId="69A0939F" w14:textId="48DD91AC" w:rsidR="00B8515C" w:rsidRPr="001C09E4" w:rsidRDefault="00E46CCC" w:rsidP="00B8515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x</w:t>
            </w:r>
            <w:r w:rsidR="00B8515C">
              <w:rPr>
                <w:sz w:val="18"/>
                <w:szCs w:val="18"/>
              </w:rPr>
              <w:t>xx</w:t>
            </w:r>
            <w:proofErr w:type="spellEnd"/>
            <w:r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1110011</w:t>
            </w:r>
          </w:p>
        </w:tc>
        <w:tc>
          <w:tcPr>
            <w:tcW w:w="536" w:type="dxa"/>
          </w:tcPr>
          <w:p w14:paraId="504C1ABF" w14:textId="43CF0F38" w:rsidR="00B8515C" w:rsidRPr="001C09E4" w:rsidRDefault="00B8515C" w:rsidP="00B851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8" w:type="dxa"/>
          </w:tcPr>
          <w:p w14:paraId="12AADF04" w14:textId="6BDA8437" w:rsidR="00B8515C" w:rsidRPr="001C09E4" w:rsidRDefault="00B8515C" w:rsidP="00B851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dxa"/>
          </w:tcPr>
          <w:p w14:paraId="403A56D3" w14:textId="6748A860" w:rsidR="00B8515C" w:rsidRPr="001C09E4" w:rsidRDefault="00B8515C" w:rsidP="00B851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8" w:type="dxa"/>
          </w:tcPr>
          <w:p w14:paraId="1921A33D" w14:textId="697055CC" w:rsidR="00B8515C" w:rsidRPr="001C09E4" w:rsidRDefault="00B8515C" w:rsidP="00B851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9" w:type="dxa"/>
          </w:tcPr>
          <w:p w14:paraId="3A8012AF" w14:textId="3F251CD1" w:rsidR="00B8515C" w:rsidRPr="001C09E4" w:rsidRDefault="00B8515C" w:rsidP="00B851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8" w:type="dxa"/>
          </w:tcPr>
          <w:p w14:paraId="5E598DE7" w14:textId="4DF5F643" w:rsidR="00B8515C" w:rsidRPr="001C09E4" w:rsidRDefault="00B8515C" w:rsidP="00B851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39" w:type="dxa"/>
          </w:tcPr>
          <w:p w14:paraId="2CA5B7F4" w14:textId="44AFC7C1" w:rsidR="00B8515C" w:rsidRPr="001C09E4" w:rsidRDefault="00B8515C" w:rsidP="00B851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39" w:type="dxa"/>
          </w:tcPr>
          <w:p w14:paraId="6C8EC7BB" w14:textId="268F10BB" w:rsidR="00B8515C" w:rsidRPr="001C09E4" w:rsidRDefault="00B8515C" w:rsidP="00B851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38" w:type="dxa"/>
          </w:tcPr>
          <w:p w14:paraId="3C9144B3" w14:textId="085875E7" w:rsidR="00B8515C" w:rsidRPr="001C09E4" w:rsidRDefault="00B8515C" w:rsidP="00B851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39" w:type="dxa"/>
          </w:tcPr>
          <w:p w14:paraId="2C0552EE" w14:textId="68DE4C6C" w:rsidR="00B8515C" w:rsidRPr="001C09E4" w:rsidRDefault="00B8515C" w:rsidP="00B851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8" w:type="dxa"/>
          </w:tcPr>
          <w:p w14:paraId="634B4E60" w14:textId="3326C6CB" w:rsidR="00B8515C" w:rsidRPr="001C09E4" w:rsidRDefault="00B8515C" w:rsidP="00B851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9" w:type="dxa"/>
          </w:tcPr>
          <w:p w14:paraId="5B0A9184" w14:textId="71A52160" w:rsidR="00B8515C" w:rsidRPr="001C09E4" w:rsidRDefault="00B8515C" w:rsidP="00B851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9" w:type="dxa"/>
          </w:tcPr>
          <w:p w14:paraId="3F7D4A39" w14:textId="514EC162" w:rsidR="00B8515C" w:rsidRPr="001C09E4" w:rsidRDefault="00B8515C" w:rsidP="00B851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dxa"/>
          </w:tcPr>
          <w:p w14:paraId="44953B4F" w14:textId="05BB63BC" w:rsidR="00B8515C" w:rsidRPr="001C09E4" w:rsidRDefault="00B8515C" w:rsidP="00B851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B8515C" w14:paraId="3F2B821F" w14:textId="77777777" w:rsidTr="00B8515C">
        <w:trPr>
          <w:trHeight w:val="241"/>
        </w:trPr>
        <w:tc>
          <w:tcPr>
            <w:tcW w:w="1170" w:type="dxa"/>
          </w:tcPr>
          <w:p w14:paraId="5108E124" w14:textId="00428B02" w:rsidR="00B8515C" w:rsidRDefault="00B8515C" w:rsidP="00B851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P</w:t>
            </w:r>
          </w:p>
        </w:tc>
        <w:tc>
          <w:tcPr>
            <w:tcW w:w="1508" w:type="dxa"/>
          </w:tcPr>
          <w:p w14:paraId="5CB206DB" w14:textId="0ED1F480" w:rsidR="00B8515C" w:rsidRPr="001C09E4" w:rsidRDefault="00B8515C" w:rsidP="00B851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</w:t>
            </w:r>
            <w:r w:rsidR="00E46CCC">
              <w:rPr>
                <w:sz w:val="18"/>
                <w:szCs w:val="18"/>
              </w:rPr>
              <w:t>/0010011</w:t>
            </w:r>
          </w:p>
        </w:tc>
        <w:tc>
          <w:tcPr>
            <w:tcW w:w="536" w:type="dxa"/>
          </w:tcPr>
          <w:p w14:paraId="34BDE52A" w14:textId="21C5FEDC" w:rsidR="00B8515C" w:rsidRPr="001C09E4" w:rsidRDefault="00B8515C" w:rsidP="00B851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38" w:type="dxa"/>
          </w:tcPr>
          <w:p w14:paraId="740D3B6B" w14:textId="390F279E" w:rsidR="00B8515C" w:rsidRPr="001C09E4" w:rsidRDefault="00B8515C" w:rsidP="00B851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dxa"/>
          </w:tcPr>
          <w:p w14:paraId="3AAD7CCB" w14:textId="159854AB" w:rsidR="00B8515C" w:rsidRPr="001C09E4" w:rsidRDefault="00B8515C" w:rsidP="00B851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8" w:type="dxa"/>
          </w:tcPr>
          <w:p w14:paraId="2C995A94" w14:textId="0FF4EAA2" w:rsidR="00B8515C" w:rsidRPr="001C09E4" w:rsidRDefault="00B8515C" w:rsidP="00B851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9" w:type="dxa"/>
          </w:tcPr>
          <w:p w14:paraId="1234A9A6" w14:textId="0DCF530C" w:rsidR="00B8515C" w:rsidRPr="001C09E4" w:rsidRDefault="00B8515C" w:rsidP="00B851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8" w:type="dxa"/>
          </w:tcPr>
          <w:p w14:paraId="095CFC88" w14:textId="0F90CBCC" w:rsidR="00B8515C" w:rsidRPr="001C09E4" w:rsidRDefault="00B8515C" w:rsidP="00B851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39" w:type="dxa"/>
          </w:tcPr>
          <w:p w14:paraId="4F509BDC" w14:textId="40E70E2D" w:rsidR="00B8515C" w:rsidRPr="001C09E4" w:rsidRDefault="00B8515C" w:rsidP="00B851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39" w:type="dxa"/>
          </w:tcPr>
          <w:p w14:paraId="62783870" w14:textId="7B17AF9B" w:rsidR="00B8515C" w:rsidRPr="001C09E4" w:rsidRDefault="00B8515C" w:rsidP="00B851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38" w:type="dxa"/>
          </w:tcPr>
          <w:p w14:paraId="391A01A5" w14:textId="56B8D6A7" w:rsidR="00B8515C" w:rsidRPr="001C09E4" w:rsidRDefault="00B8515C" w:rsidP="00B851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39" w:type="dxa"/>
          </w:tcPr>
          <w:p w14:paraId="35BDF26E" w14:textId="7D84B29F" w:rsidR="00B8515C" w:rsidRPr="001C09E4" w:rsidRDefault="00B8515C" w:rsidP="00B851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8" w:type="dxa"/>
          </w:tcPr>
          <w:p w14:paraId="530A377B" w14:textId="66C56769" w:rsidR="00B8515C" w:rsidRPr="001C09E4" w:rsidRDefault="00B8515C" w:rsidP="00B851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9" w:type="dxa"/>
          </w:tcPr>
          <w:p w14:paraId="49FF5B80" w14:textId="3E1D057B" w:rsidR="00B8515C" w:rsidRPr="001C09E4" w:rsidRDefault="00B8515C" w:rsidP="00B851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9" w:type="dxa"/>
          </w:tcPr>
          <w:p w14:paraId="646613F7" w14:textId="7A680D75" w:rsidR="00B8515C" w:rsidRPr="001C09E4" w:rsidRDefault="00B8515C" w:rsidP="00B851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41" w:type="dxa"/>
          </w:tcPr>
          <w:p w14:paraId="3B18DC19" w14:textId="04D9302D" w:rsidR="00B8515C" w:rsidRPr="001C09E4" w:rsidRDefault="00B8515C" w:rsidP="00B851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14:paraId="36E162EE" w14:textId="77777777" w:rsidR="001E02BD" w:rsidRDefault="001E02BD">
      <w:bookmarkStart w:id="0" w:name="_GoBack"/>
      <w:bookmarkEnd w:id="0"/>
    </w:p>
    <w:sectPr w:rsidR="001E02BD" w:rsidSect="001C09E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2BD"/>
    <w:rsid w:val="000171BF"/>
    <w:rsid w:val="001C09E4"/>
    <w:rsid w:val="001E02BD"/>
    <w:rsid w:val="002318AC"/>
    <w:rsid w:val="00A87ADC"/>
    <w:rsid w:val="00B8515C"/>
    <w:rsid w:val="00BA6FAD"/>
    <w:rsid w:val="00E46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9172B"/>
  <w15:chartTrackingRefBased/>
  <w15:docId w15:val="{89FFD7BD-A7A7-4AFD-9BBF-7833104AC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1E02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91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C61213E289254D8822FEDD3DEF9BC1" ma:contentTypeVersion="10" ma:contentTypeDescription="Create a new document." ma:contentTypeScope="" ma:versionID="8fc14b0aafb6562b548ae51e211576a8">
  <xsd:schema xmlns:xsd="http://www.w3.org/2001/XMLSchema" xmlns:xs="http://www.w3.org/2001/XMLSchema" xmlns:p="http://schemas.microsoft.com/office/2006/metadata/properties" xmlns:ns2="6644624d-9d0e-4844-b2f2-741fb1443df4" xmlns:ns3="cb75018d-4bf6-45a1-835c-4e5fa218c3f8" targetNamespace="http://schemas.microsoft.com/office/2006/metadata/properties" ma:root="true" ma:fieldsID="bee557045e637d38358cf0e897716176" ns2:_="" ns3:_="">
    <xsd:import namespace="6644624d-9d0e-4844-b2f2-741fb1443df4"/>
    <xsd:import namespace="cb75018d-4bf6-45a1-835c-4e5fa218c3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44624d-9d0e-4844-b2f2-741fb1443d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75018d-4bf6-45a1-835c-4e5fa218c3f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1A52B-C017-43CB-B32A-83C9905DA5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65AC258-8A20-40F0-930E-136DA25BD6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BAD054-8F17-4F27-871A-481436B8B8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44624d-9d0e-4844-b2f2-741fb1443df4"/>
    <ds:schemaRef ds:uri="cb75018d-4bf6-45a1-835c-4e5fa218c3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A2282C-6826-4DBE-910C-C948EB93B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5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Duarte</dc:creator>
  <cp:keywords/>
  <dc:description/>
  <cp:lastModifiedBy>Thiago Santos</cp:lastModifiedBy>
  <cp:revision>2</cp:revision>
  <dcterms:created xsi:type="dcterms:W3CDTF">2022-04-29T02:00:00Z</dcterms:created>
  <dcterms:modified xsi:type="dcterms:W3CDTF">2022-04-29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C61213E289254D8822FEDD3DEF9BC1</vt:lpwstr>
  </property>
</Properties>
</file>